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3877" w14:textId="711D7C96" w:rsidR="0036299E" w:rsidRPr="00116EE9" w:rsidRDefault="0036299E" w:rsidP="00814E68">
      <w:pPr>
        <w:pStyle w:val="Title"/>
        <w:rPr>
          <w:rFonts w:ascii="XDPrime" w:eastAsia="XDPrime" w:hAnsi="XDPrime" w:cs="XDPrime"/>
          <w:lang w:val="sv-SE"/>
        </w:rPr>
      </w:pPr>
      <w:r w:rsidRPr="00116EE9">
        <w:rPr>
          <w:rFonts w:ascii="XDPrime" w:eastAsia="XDPrime" w:hAnsi="XDPrime" w:cs="XDPrime"/>
          <w:lang w:val="sv-SE"/>
        </w:rPr>
        <w:t>DOKUMEN IMPLEMENTASI SISTEM</w:t>
      </w:r>
    </w:p>
    <w:p w14:paraId="70E14B93" w14:textId="77777777" w:rsidR="0036299E" w:rsidRPr="00116EE9" w:rsidRDefault="0036299E" w:rsidP="0036299E">
      <w:pPr>
        <w:rPr>
          <w:lang w:val="sv-SE"/>
        </w:rPr>
      </w:pPr>
    </w:p>
    <w:p w14:paraId="69053F0A" w14:textId="7F9147DF" w:rsidR="00814E68" w:rsidRPr="0036299E" w:rsidRDefault="00814E68" w:rsidP="00814E68">
      <w:pPr>
        <w:pStyle w:val="Title"/>
        <w:rPr>
          <w:rFonts w:ascii="XDPrime" w:eastAsia="XDPrime" w:hAnsi="XDPrime" w:cs="XDPrime"/>
          <w:lang w:val="sv-SE"/>
        </w:rPr>
      </w:pPr>
      <w:r w:rsidRPr="0036299E">
        <w:rPr>
          <w:rFonts w:ascii="XDPrime" w:eastAsia="XDPrime" w:hAnsi="XDPrime" w:cs="XDPrime"/>
          <w:lang w:val="sv-SE"/>
        </w:rPr>
        <w:t>SISTEM INFORMASI DIGITALISASI KWITANSI LAUNDRY</w:t>
      </w:r>
    </w:p>
    <w:p w14:paraId="7AD85B25" w14:textId="01E104B9" w:rsidR="00814E68" w:rsidRPr="0036299E" w:rsidRDefault="00814E68" w:rsidP="00F544AA">
      <w:pPr>
        <w:rPr>
          <w:rFonts w:ascii="XDPrime" w:eastAsia="XDPrime" w:hAnsi="XDPrime" w:cs="XDPrime"/>
          <w:noProof/>
          <w:lang w:val="sv-SE"/>
        </w:rPr>
      </w:pPr>
      <w:r w:rsidRPr="0036299E">
        <w:rPr>
          <w:rFonts w:ascii="XDPrime" w:hAnsi="XDPrime"/>
          <w:lang w:val="sv-SE"/>
        </w:rPr>
        <w:t xml:space="preserve">                                                                    </w:t>
      </w:r>
    </w:p>
    <w:p w14:paraId="1E419C51" w14:textId="77777777" w:rsidR="0036299E" w:rsidRDefault="0036299E" w:rsidP="00D1608E">
      <w:pPr>
        <w:jc w:val="center"/>
        <w:rPr>
          <w:rFonts w:ascii="XDPrime" w:eastAsia="XDPrime" w:hAnsi="XDPrime" w:cs="XDPrime"/>
          <w:noProof/>
          <w:lang w:val="sv-SE"/>
        </w:rPr>
      </w:pPr>
    </w:p>
    <w:p w14:paraId="10114956" w14:textId="77777777" w:rsidR="0036299E" w:rsidRDefault="0036299E" w:rsidP="00D1608E">
      <w:pPr>
        <w:jc w:val="center"/>
        <w:rPr>
          <w:rFonts w:ascii="XDPrime" w:eastAsia="XDPrime" w:hAnsi="XDPrime" w:cs="XDPrime"/>
          <w:noProof/>
          <w:lang w:val="sv-SE"/>
        </w:rPr>
      </w:pPr>
    </w:p>
    <w:p w14:paraId="77785EB5" w14:textId="77777777" w:rsidR="0036299E" w:rsidRDefault="0036299E" w:rsidP="00D1608E">
      <w:pPr>
        <w:jc w:val="center"/>
        <w:rPr>
          <w:rFonts w:ascii="XDPrime" w:eastAsia="XDPrime" w:hAnsi="XDPrime" w:cs="XDPrime"/>
          <w:noProof/>
          <w:lang w:val="sv-SE"/>
        </w:rPr>
      </w:pPr>
    </w:p>
    <w:p w14:paraId="3BB0C975" w14:textId="77777777" w:rsidR="0036299E" w:rsidRPr="0036299E" w:rsidRDefault="0036299E" w:rsidP="00D1608E">
      <w:pPr>
        <w:jc w:val="center"/>
        <w:rPr>
          <w:rFonts w:ascii="XDPrime" w:hAnsi="XDPrime"/>
          <w:lang w:val="sv-SE"/>
        </w:rPr>
      </w:pPr>
    </w:p>
    <w:p w14:paraId="04CAD529" w14:textId="6B32E185" w:rsidR="007C1A47" w:rsidRPr="00A92F5F" w:rsidRDefault="00814E68" w:rsidP="00814E6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rFonts w:ascii="XDPrime" w:eastAsia="XDPrime" w:hAnsi="XDPrime" w:cs="XDPrime"/>
          <w:color w:val="000000"/>
          <w:sz w:val="28"/>
          <w:szCs w:val="28"/>
          <w:lang w:val="sv-SE"/>
        </w:rPr>
      </w:pPr>
      <w:r w:rsidRPr="00A92F5F">
        <w:rPr>
          <w:rFonts w:ascii="XDPrime" w:eastAsia="XDPrime" w:hAnsi="XDPrime" w:cs="XDPrime"/>
          <w:color w:val="000000"/>
          <w:sz w:val="28"/>
          <w:szCs w:val="28"/>
          <w:lang w:val="sv-SE"/>
        </w:rPr>
        <w:t xml:space="preserve">                                                                 </w:t>
      </w:r>
      <w:r w:rsidR="00A058AA" w:rsidRPr="00A92F5F">
        <w:rPr>
          <w:rFonts w:ascii="XDPrime" w:eastAsia="XDPrime" w:hAnsi="XDPrime" w:cs="XDPrime"/>
          <w:color w:val="000000"/>
          <w:sz w:val="28"/>
          <w:szCs w:val="28"/>
          <w:lang w:val="sv-SE"/>
        </w:rPr>
        <w:t xml:space="preserve">untuk: </w:t>
      </w:r>
    </w:p>
    <w:p w14:paraId="04CAD52A" w14:textId="1A02AE5E" w:rsidR="007C1A47" w:rsidRPr="00A92F5F" w:rsidRDefault="00A058A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  <w:lang w:val="sv-SE"/>
        </w:rPr>
      </w:pPr>
      <w:r w:rsidRPr="00A92F5F">
        <w:rPr>
          <w:rFonts w:ascii="XDPrime" w:eastAsia="XDPrime" w:hAnsi="XDPrime" w:cs="XDPrime"/>
          <w:color w:val="000000"/>
          <w:sz w:val="28"/>
          <w:szCs w:val="28"/>
          <w:lang w:val="sv-SE"/>
        </w:rPr>
        <w:t>Matakuliah Rekayasa Perangkat Lunak</w:t>
      </w:r>
    </w:p>
    <w:p w14:paraId="73E81A25" w14:textId="77777777" w:rsidR="00814E68" w:rsidRPr="00A92F5F" w:rsidRDefault="00814E6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  <w:lang w:val="sv-SE"/>
        </w:rPr>
      </w:pPr>
    </w:p>
    <w:p w14:paraId="49AC1301" w14:textId="4032EEC9" w:rsidR="00F544AA" w:rsidRPr="00A92F5F" w:rsidRDefault="00814E68" w:rsidP="00D160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XDPrime" w:eastAsia="XDPrime" w:hAnsi="XDPrime" w:cs="XDPrime"/>
          <w:sz w:val="28"/>
          <w:szCs w:val="28"/>
          <w:lang w:val="sv-SE"/>
        </w:rPr>
      </w:pPr>
      <w:r w:rsidRPr="00A92F5F">
        <w:rPr>
          <w:rFonts w:ascii="XDPrime" w:eastAsia="XDPrime" w:hAnsi="XDPrime" w:cs="XDPrime"/>
          <w:color w:val="000000"/>
          <w:sz w:val="28"/>
          <w:szCs w:val="28"/>
          <w:lang w:val="sv-SE"/>
        </w:rPr>
        <w:t xml:space="preserve">                                                        </w:t>
      </w:r>
      <w:r w:rsidR="00F544AA" w:rsidRPr="00A92F5F">
        <w:rPr>
          <w:rFonts w:ascii="XDPrime" w:eastAsia="XDPrime" w:hAnsi="XDPrime" w:cs="XDPrime"/>
          <w:sz w:val="28"/>
          <w:szCs w:val="28"/>
          <w:lang w:val="sv-SE"/>
        </w:rPr>
        <w:t>Dipersiapkan oleh:</w:t>
      </w:r>
    </w:p>
    <w:p w14:paraId="54F15B49" w14:textId="467D6273" w:rsidR="00814E68" w:rsidRPr="00A92F5F" w:rsidRDefault="00814E68" w:rsidP="00D160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XDPrime" w:eastAsia="XDPrime" w:hAnsi="XDPrime" w:cs="XDPrime"/>
          <w:sz w:val="28"/>
          <w:szCs w:val="28"/>
          <w:lang w:val="pt-BR"/>
        </w:rPr>
      </w:pPr>
      <w:r w:rsidRPr="00A92F5F">
        <w:rPr>
          <w:rFonts w:ascii="XDPrime" w:eastAsia="XDPrime" w:hAnsi="XDPrime" w:cs="XDPrime"/>
          <w:sz w:val="28"/>
          <w:szCs w:val="28"/>
          <w:lang w:val="sv-SE"/>
        </w:rPr>
        <w:t xml:space="preserve">                                    </w:t>
      </w:r>
      <w:r w:rsidRPr="00A92F5F">
        <w:rPr>
          <w:rFonts w:ascii="XDPrime" w:eastAsia="XDPrime" w:hAnsi="XDPrime" w:cs="XDPrime"/>
          <w:sz w:val="28"/>
          <w:szCs w:val="28"/>
          <w:lang w:val="pt-BR"/>
        </w:rPr>
        <w:t>I Wayan Gova Prapta Abiantara (2201020004)</w:t>
      </w:r>
    </w:p>
    <w:p w14:paraId="4A47DB62" w14:textId="77777777" w:rsidR="00814E68" w:rsidRPr="00A92F5F" w:rsidRDefault="00814E68" w:rsidP="00D1608E">
      <w:pPr>
        <w:pStyle w:val="Title"/>
        <w:spacing w:before="0" w:after="0" w:line="360" w:lineRule="auto"/>
        <w:rPr>
          <w:rFonts w:ascii="XDPrime" w:eastAsia="XDPrime" w:hAnsi="XDPrime" w:cs="XDPrime"/>
          <w:b w:val="0"/>
          <w:sz w:val="28"/>
          <w:szCs w:val="28"/>
          <w:lang w:val="pt-BR"/>
        </w:rPr>
      </w:pPr>
      <w:r w:rsidRPr="00A92F5F">
        <w:rPr>
          <w:rFonts w:ascii="XDPrime" w:eastAsia="XDPrime" w:hAnsi="XDPrime" w:cs="XDPrime"/>
          <w:b w:val="0"/>
          <w:sz w:val="28"/>
          <w:szCs w:val="28"/>
          <w:lang w:val="pt-BR"/>
        </w:rPr>
        <w:t>Suryanti Daima (2201020026)</w:t>
      </w:r>
    </w:p>
    <w:p w14:paraId="41B80C9A" w14:textId="77777777" w:rsidR="00814E68" w:rsidRPr="00A92F5F" w:rsidRDefault="00814E68" w:rsidP="00D1608E">
      <w:pPr>
        <w:pStyle w:val="Title"/>
        <w:spacing w:before="0" w:after="0" w:line="360" w:lineRule="auto"/>
        <w:rPr>
          <w:rFonts w:ascii="XDPrime" w:eastAsia="XDPrime" w:hAnsi="XDPrime" w:cs="XDPrime"/>
          <w:b w:val="0"/>
          <w:sz w:val="28"/>
          <w:szCs w:val="28"/>
          <w:lang w:val="pt-BR"/>
        </w:rPr>
      </w:pPr>
      <w:r w:rsidRPr="00A92F5F">
        <w:rPr>
          <w:rFonts w:ascii="XDPrime" w:eastAsia="XDPrime" w:hAnsi="XDPrime" w:cs="XDPrime"/>
          <w:b w:val="0"/>
          <w:sz w:val="28"/>
          <w:szCs w:val="28"/>
          <w:lang w:val="pt-BR"/>
        </w:rPr>
        <w:t>Dewa Gede Indra Putra (2201020030)</w:t>
      </w:r>
    </w:p>
    <w:p w14:paraId="4CC84D28" w14:textId="77777777" w:rsidR="00814E68" w:rsidRPr="00A92F5F" w:rsidRDefault="00814E68" w:rsidP="00D1608E">
      <w:pPr>
        <w:pStyle w:val="Title"/>
        <w:spacing w:before="0" w:after="0" w:line="360" w:lineRule="auto"/>
        <w:rPr>
          <w:rFonts w:ascii="XDPrime" w:eastAsia="XDPrime" w:hAnsi="XDPrime" w:cs="XDPrime"/>
          <w:lang w:val="pt-BR"/>
        </w:rPr>
      </w:pPr>
      <w:r w:rsidRPr="00A92F5F">
        <w:rPr>
          <w:rFonts w:ascii="XDPrime" w:eastAsia="XDPrime" w:hAnsi="XDPrime" w:cs="XDPrime"/>
          <w:b w:val="0"/>
          <w:sz w:val="28"/>
          <w:szCs w:val="28"/>
          <w:lang w:val="pt-BR"/>
        </w:rPr>
        <w:t>I Gusti Made Ngurah Wibawa Kusuma (2201020034)</w:t>
      </w:r>
    </w:p>
    <w:p w14:paraId="3B44CFDF" w14:textId="77777777" w:rsidR="00814E68" w:rsidRPr="00A92F5F" w:rsidRDefault="00814E68" w:rsidP="00814E68">
      <w:pPr>
        <w:pStyle w:val="Title"/>
        <w:rPr>
          <w:rFonts w:ascii="XDPrime" w:eastAsia="XDPrime" w:hAnsi="XDPrime" w:cs="XDPrime"/>
          <w:lang w:val="pt-BR"/>
        </w:rPr>
      </w:pPr>
    </w:p>
    <w:p w14:paraId="59E77DC5" w14:textId="77777777" w:rsidR="00814E68" w:rsidRPr="00A92F5F" w:rsidRDefault="00814E68" w:rsidP="00814E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XDPrime" w:eastAsia="XDPrime" w:hAnsi="XDPrime" w:cs="XDPrime"/>
          <w:b/>
          <w:bCs/>
          <w:color w:val="000000"/>
          <w:sz w:val="28"/>
          <w:szCs w:val="28"/>
          <w:lang w:val="sv-SE"/>
        </w:rPr>
      </w:pPr>
      <w:r w:rsidRPr="00A92F5F">
        <w:rPr>
          <w:rFonts w:ascii="XDPrime" w:eastAsia="XDPrime" w:hAnsi="XDPrime" w:cs="XDPrime"/>
          <w:b/>
          <w:bCs/>
          <w:color w:val="000000"/>
          <w:sz w:val="28"/>
          <w:szCs w:val="28"/>
          <w:lang w:val="sv-SE"/>
        </w:rPr>
        <w:t xml:space="preserve">Program Studi </w:t>
      </w:r>
      <w:r w:rsidRPr="00A92F5F">
        <w:rPr>
          <w:rFonts w:ascii="XDPrime" w:eastAsia="XDPrime" w:hAnsi="XDPrime" w:cs="XDPrime"/>
          <w:b/>
          <w:bCs/>
          <w:sz w:val="28"/>
          <w:szCs w:val="28"/>
          <w:lang w:val="sv-SE"/>
        </w:rPr>
        <w:t>Teknik Informatika</w:t>
      </w:r>
    </w:p>
    <w:p w14:paraId="20D0CDA7" w14:textId="77777777" w:rsidR="00814E68" w:rsidRPr="00A92F5F" w:rsidRDefault="00814E68" w:rsidP="00814E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XDPrime" w:eastAsia="XDPrime" w:hAnsi="XDPrime" w:cs="XDPrime"/>
          <w:b/>
          <w:bCs/>
          <w:color w:val="000000"/>
          <w:sz w:val="28"/>
          <w:szCs w:val="28"/>
          <w:lang w:val="sv-SE"/>
        </w:rPr>
      </w:pPr>
      <w:r w:rsidRPr="00A92F5F">
        <w:rPr>
          <w:rFonts w:ascii="XDPrime" w:eastAsia="XDPrime" w:hAnsi="XDPrime" w:cs="XDPrime"/>
          <w:b/>
          <w:bCs/>
          <w:color w:val="000000"/>
          <w:sz w:val="28"/>
          <w:szCs w:val="28"/>
          <w:lang w:val="sv-SE"/>
        </w:rPr>
        <w:t xml:space="preserve">Universitas Primakara </w:t>
      </w:r>
    </w:p>
    <w:p w14:paraId="056E4667" w14:textId="77777777" w:rsidR="00814E68" w:rsidRPr="00436647" w:rsidRDefault="00814E68" w:rsidP="00814E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XDPrime" w:eastAsia="XDPrime" w:hAnsi="XDPrime" w:cs="XDPrime"/>
          <w:b/>
          <w:bCs/>
          <w:color w:val="000000"/>
          <w:sz w:val="28"/>
          <w:szCs w:val="28"/>
        </w:rPr>
      </w:pPr>
      <w:r w:rsidRPr="00436647">
        <w:rPr>
          <w:rFonts w:ascii="XDPrime" w:eastAsia="XDPrime" w:hAnsi="XDPrime" w:cs="XDPrime"/>
          <w:b/>
          <w:bCs/>
          <w:color w:val="000000"/>
          <w:sz w:val="28"/>
          <w:szCs w:val="28"/>
        </w:rPr>
        <w:t xml:space="preserve">2023 </w:t>
      </w:r>
    </w:p>
    <w:p w14:paraId="7570B4F3" w14:textId="77777777" w:rsidR="00497C34" w:rsidRDefault="00497C34" w:rsidP="00497C34">
      <w:pPr>
        <w:spacing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472"/>
        <w:gridCol w:w="1290"/>
        <w:gridCol w:w="2040"/>
        <w:gridCol w:w="1965"/>
      </w:tblGrid>
      <w:tr w:rsidR="00497C34" w14:paraId="70124211" w14:textId="77777777" w:rsidTr="00497C34">
        <w:trPr>
          <w:cantSplit/>
          <w:trHeight w:val="551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B526" w14:textId="1B12D73A" w:rsidR="00497C34" w:rsidRDefault="00497C34">
            <w:pPr>
              <w:pStyle w:val="Title"/>
              <w:spacing w:before="0" w:after="0" w:line="256" w:lineRule="auto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  <w:noProof/>
              </w:rPr>
              <w:drawing>
                <wp:inline distT="0" distB="0" distL="0" distR="0" wp14:anchorId="38A03727" wp14:editId="6C808FA0">
                  <wp:extent cx="635000" cy="1460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8225" w14:textId="70D225E8" w:rsidR="00497C34" w:rsidRPr="00116EE9" w:rsidRDefault="00497C34" w:rsidP="00497C34">
            <w:pPr>
              <w:jc w:val="center"/>
              <w:rPr>
                <w:rFonts w:ascii="XDPrime" w:hAnsi="XDPrime"/>
                <w:lang w:val="sv-SE"/>
              </w:rPr>
            </w:pPr>
            <w:r w:rsidRPr="00116EE9">
              <w:rPr>
                <w:rFonts w:ascii="XDPrime" w:eastAsia="XDPrime" w:hAnsi="XDPrime" w:cs="XDPrime"/>
                <w:lang w:val="sv-SE"/>
              </w:rPr>
              <w:t xml:space="preserve">Program Studi </w:t>
            </w:r>
            <w:r w:rsidRPr="00116EE9">
              <w:rPr>
                <w:rFonts w:ascii="XDPrime" w:hAnsi="XDPrime"/>
                <w:lang w:val="sv-SE"/>
              </w:rPr>
              <w:t xml:space="preserve">Teknik Informatika </w:t>
            </w:r>
          </w:p>
          <w:p w14:paraId="1EE18B5A" w14:textId="77777777" w:rsidR="00497C34" w:rsidRPr="00A92F5F" w:rsidRDefault="00497C34">
            <w:pPr>
              <w:pStyle w:val="Title"/>
              <w:spacing w:line="256" w:lineRule="auto"/>
              <w:rPr>
                <w:rFonts w:ascii="XDPrime" w:eastAsia="XDPrime" w:hAnsi="XDPrime" w:cs="XDPrime"/>
                <w:b w:val="0"/>
                <w:sz w:val="20"/>
                <w:szCs w:val="20"/>
                <w:lang w:val="sv-SE"/>
              </w:rPr>
            </w:pPr>
            <w:r w:rsidRPr="00A92F5F">
              <w:rPr>
                <w:rFonts w:ascii="XDPrime" w:eastAsia="XDPrime" w:hAnsi="XDPrime" w:cs="XDPrime"/>
                <w:b w:val="0"/>
                <w:sz w:val="20"/>
                <w:szCs w:val="20"/>
                <w:lang w:val="sv-SE"/>
              </w:rPr>
              <w:t>Universitas Primakara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BC13A" w14:textId="77777777" w:rsidR="00497C34" w:rsidRDefault="00497C34">
            <w:pPr>
              <w:pStyle w:val="Title"/>
              <w:spacing w:before="0" w:after="0" w:line="256" w:lineRule="auto"/>
              <w:rPr>
                <w:rFonts w:ascii="XDPrime" w:eastAsia="XDPrime" w:hAnsi="XDPrime" w:cs="XDPrime"/>
                <w:sz w:val="22"/>
                <w:szCs w:val="22"/>
              </w:rPr>
            </w:pPr>
            <w:r>
              <w:rPr>
                <w:rFonts w:ascii="XDPrime" w:eastAsia="XDPrime" w:hAnsi="XDPrime" w:cs="XDPrime"/>
                <w:sz w:val="22"/>
                <w:szCs w:val="22"/>
              </w:rPr>
              <w:t>Nomor Dokume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BD7D" w14:textId="77777777" w:rsidR="00497C34" w:rsidRDefault="00497C34">
            <w:pPr>
              <w:pStyle w:val="Title"/>
              <w:spacing w:before="0" w:after="0" w:line="256" w:lineRule="auto"/>
              <w:rPr>
                <w:rFonts w:ascii="XDPrime" w:eastAsia="XDPrime" w:hAnsi="XDPrime" w:cs="XDPrime"/>
                <w:sz w:val="22"/>
                <w:szCs w:val="22"/>
              </w:rPr>
            </w:pPr>
            <w:r>
              <w:rPr>
                <w:rFonts w:ascii="XDPrime" w:eastAsia="XDPrime" w:hAnsi="XDPrime" w:cs="XDPrime"/>
                <w:sz w:val="22"/>
                <w:szCs w:val="22"/>
              </w:rPr>
              <w:t>Halaman</w:t>
            </w:r>
          </w:p>
        </w:tc>
      </w:tr>
      <w:tr w:rsidR="00497C34" w14:paraId="03223AB1" w14:textId="77777777" w:rsidTr="00497C34">
        <w:trPr>
          <w:cantSplit/>
          <w:trHeight w:val="645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D8854" w14:textId="77777777" w:rsidR="00497C34" w:rsidRDefault="00497C34">
            <w:pPr>
              <w:spacing w:after="0"/>
              <w:rPr>
                <w:rFonts w:ascii="XDPrime" w:eastAsia="XDPrime" w:hAnsi="XDPrime" w:cs="XDPrime"/>
                <w:b/>
                <w:sz w:val="32"/>
                <w:szCs w:val="32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C59F" w14:textId="77777777" w:rsidR="00497C34" w:rsidRDefault="00497C34">
            <w:pPr>
              <w:spacing w:after="0"/>
              <w:rPr>
                <w:rFonts w:ascii="XDPrime" w:eastAsia="XDPrime" w:hAnsi="XDPrime" w:cs="XDPrime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4D10" w14:textId="77777777" w:rsidR="00497C34" w:rsidRDefault="00497C34">
            <w:pPr>
              <w:pStyle w:val="Title"/>
              <w:spacing w:before="0" w:after="0" w:line="256" w:lineRule="auto"/>
              <w:rPr>
                <w:rFonts w:ascii="XDPrime" w:eastAsia="XDPrime" w:hAnsi="XDPrime" w:cs="XDPrime"/>
                <w:b w:val="0"/>
                <w:i/>
                <w:sz w:val="24"/>
                <w:szCs w:val="24"/>
              </w:rPr>
            </w:pPr>
            <w:r>
              <w:rPr>
                <w:rFonts w:ascii="XDPrime" w:eastAsia="XDPrime" w:hAnsi="XDPrime" w:cs="XDPrime"/>
                <w:i/>
                <w:sz w:val="22"/>
                <w:szCs w:val="22"/>
              </w:rPr>
              <w:t>DIS-00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32A9" w14:textId="154E2E67" w:rsidR="00497C34" w:rsidRDefault="00497C34">
            <w:pPr>
              <w:pStyle w:val="Title"/>
              <w:spacing w:before="0" w:after="0" w:line="256" w:lineRule="auto"/>
              <w:rPr>
                <w:rFonts w:ascii="XDPrime" w:eastAsia="XDPrime" w:hAnsi="XDPrime" w:cs="XDPrime"/>
                <w:b w:val="0"/>
                <w:i/>
                <w:sz w:val="24"/>
                <w:szCs w:val="24"/>
              </w:rPr>
            </w:pPr>
            <w:r>
              <w:rPr>
                <w:rFonts w:ascii="XDPrime" w:eastAsia="XDPrime" w:hAnsi="XDPrime" w:cs="XDPrime"/>
                <w:b w:val="0"/>
                <w:i/>
                <w:sz w:val="24"/>
                <w:szCs w:val="24"/>
              </w:rPr>
              <w:t>&lt;</w:t>
            </w:r>
            <w:r w:rsidR="00A04A9C">
              <w:rPr>
                <w:rFonts w:ascii="XDPrime" w:eastAsia="XDPrime" w:hAnsi="XDPrime" w:cs="XDPrime"/>
                <w:b w:val="0"/>
                <w:i/>
                <w:sz w:val="24"/>
                <w:szCs w:val="24"/>
              </w:rPr>
              <w:t>1</w:t>
            </w:r>
            <w:r>
              <w:rPr>
                <w:rFonts w:ascii="XDPrime" w:eastAsia="XDPrime" w:hAnsi="XDPrime" w:cs="XDPrime"/>
                <w:b w:val="0"/>
                <w:i/>
                <w:sz w:val="24"/>
                <w:szCs w:val="24"/>
              </w:rPr>
              <w:t>&gt;/&lt;</w:t>
            </w:r>
            <w:r w:rsidR="00A04A9C">
              <w:rPr>
                <w:rFonts w:ascii="XDPrime" w:eastAsia="XDPrime" w:hAnsi="XDPrime" w:cs="XDPrime"/>
                <w:b w:val="0"/>
                <w:i/>
                <w:sz w:val="24"/>
                <w:szCs w:val="24"/>
              </w:rPr>
              <w:t>12&gt;</w:t>
            </w:r>
          </w:p>
        </w:tc>
      </w:tr>
      <w:tr w:rsidR="00497C34" w14:paraId="49DC8081" w14:textId="77777777" w:rsidTr="00497C34">
        <w:trPr>
          <w:cantSplit/>
          <w:trHeight w:val="397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23BBE" w14:textId="77777777" w:rsidR="00497C34" w:rsidRDefault="00497C34">
            <w:pPr>
              <w:spacing w:after="0"/>
              <w:rPr>
                <w:rFonts w:ascii="XDPrime" w:eastAsia="XDPrime" w:hAnsi="XDPrime" w:cs="XDPrime"/>
                <w:b/>
                <w:sz w:val="32"/>
                <w:szCs w:val="32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BEA5" w14:textId="77777777" w:rsidR="00497C34" w:rsidRDefault="00497C34">
            <w:pPr>
              <w:spacing w:after="0"/>
              <w:rPr>
                <w:rFonts w:ascii="XDPrime" w:eastAsia="XDPrime" w:hAnsi="XDPrime" w:cs="XDPrime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08986" w14:textId="77777777" w:rsidR="00497C34" w:rsidRDefault="00497C34">
            <w:pPr>
              <w:pStyle w:val="Title"/>
              <w:spacing w:before="0" w:after="0" w:line="256" w:lineRule="auto"/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</w:pPr>
            <w:r>
              <w:rPr>
                <w:rFonts w:ascii="XDPrime" w:eastAsia="XDPrime" w:hAnsi="XDPrime" w:cs="XDPrime"/>
                <w:sz w:val="22"/>
                <w:szCs w:val="22"/>
              </w:rPr>
              <w:t>Revis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9B64" w14:textId="763E18E8" w:rsidR="00497C34" w:rsidRDefault="00116EE9">
            <w:pPr>
              <w:pStyle w:val="Title"/>
              <w:spacing w:before="0" w:after="0" w:line="256" w:lineRule="auto"/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</w:pPr>
            <w:r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>R0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E30A3" w14:textId="1F553627" w:rsidR="00497C34" w:rsidRDefault="00497C34">
            <w:pPr>
              <w:pStyle w:val="Title"/>
              <w:spacing w:before="0" w:after="0" w:line="256" w:lineRule="auto"/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</w:pPr>
            <w:r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 xml:space="preserve">Tgl: </w:t>
            </w:r>
            <w:r w:rsidR="00574E27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>21 Desember 2023</w:t>
            </w:r>
          </w:p>
        </w:tc>
      </w:tr>
    </w:tbl>
    <w:p w14:paraId="728FA2E0" w14:textId="77777777" w:rsidR="00814E68" w:rsidRDefault="00814E68" w:rsidP="00814E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</w:rPr>
      </w:pPr>
    </w:p>
    <w:p w14:paraId="04CAD546" w14:textId="77777777" w:rsidR="007C1A47" w:rsidRPr="0089176A" w:rsidRDefault="007C1A47">
      <w:pPr>
        <w:rPr>
          <w:rFonts w:ascii="XDPrime" w:eastAsia="XDPrime" w:hAnsi="XDPrime" w:cs="XDPrime"/>
          <w:b/>
          <w:sz w:val="28"/>
          <w:szCs w:val="28"/>
        </w:rPr>
      </w:pPr>
    </w:p>
    <w:p w14:paraId="2B48C30E" w14:textId="34152C55" w:rsidR="008903C5" w:rsidRPr="0089176A" w:rsidRDefault="00A058AA" w:rsidP="0073028A">
      <w:pPr>
        <w:pStyle w:val="Heading1"/>
        <w:numPr>
          <w:ilvl w:val="0"/>
          <w:numId w:val="0"/>
        </w:numPr>
        <w:ind w:left="720"/>
        <w:jc w:val="center"/>
      </w:pPr>
      <w:r w:rsidRPr="0089176A">
        <w:br w:type="page"/>
      </w:r>
      <w:bookmarkStart w:id="0" w:name="_Toc153567819"/>
      <w:r w:rsidRPr="0089176A">
        <w:lastRenderedPageBreak/>
        <w:t>DAFTAR ISI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86480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FFC4D" w14:textId="450E4AEC" w:rsidR="0073028A" w:rsidRDefault="0073028A">
          <w:pPr>
            <w:pStyle w:val="TOCHeading"/>
          </w:pPr>
        </w:p>
        <w:p w14:paraId="71C84085" w14:textId="087D34C0" w:rsidR="0073028A" w:rsidRPr="0073028A" w:rsidRDefault="0073028A">
          <w:pPr>
            <w:pStyle w:val="TOC1"/>
            <w:tabs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67819" w:history="1">
            <w:r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DAFTAR ISI</w:t>
            </w:r>
            <w:r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19 \h </w:instrText>
            </w:r>
            <w:r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1</w:t>
            </w:r>
            <w:r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6012B9" w14:textId="696F198C" w:rsidR="0073028A" w:rsidRPr="0073028A" w:rsidRDefault="00000000">
          <w:pPr>
            <w:pStyle w:val="TOC1"/>
            <w:tabs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0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DAFTAR GAMBAR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0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2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BB05F8" w14:textId="74425F89" w:rsidR="0073028A" w:rsidRPr="0073028A" w:rsidRDefault="00000000">
          <w:pPr>
            <w:pStyle w:val="TOC1"/>
            <w:tabs>
              <w:tab w:val="left" w:pos="763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1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1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IMPLEMENTASI BASIS DATA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1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3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E0CEDE" w14:textId="197BC647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2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1.1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Implementasi Basis Data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2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3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6CD0F9" w14:textId="0634611D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3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1.2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Relasi Antar Tabel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3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4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99AE62" w14:textId="6267A263" w:rsidR="0073028A" w:rsidRPr="0073028A" w:rsidRDefault="00000000">
          <w:pPr>
            <w:pStyle w:val="TOC1"/>
            <w:tabs>
              <w:tab w:val="left" w:pos="763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4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IMPLEMENTASI ANTARMUKA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4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5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C3BBD8" w14:textId="3925DC38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6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1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Halaman Spesifikasi Fungsi/Proses FS-1.1 Validasi Login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6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5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0A29EE" w14:textId="0BB2A674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7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2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Halaman Spesifikasi Fungsi/Proses FS-1.2 LogOut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7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5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F76ED8" w14:textId="59D47823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8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3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Halaman Spesifikasi Fungsi/Proses FS-1.3 Register User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8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6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643713" w14:textId="10BF9A72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29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  <w:lang w:val="sv-SE"/>
              </w:rPr>
              <w:t>2.4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  <w:lang w:val="sv-SE"/>
              </w:rPr>
              <w:t>Halaman Spesifikasi Fungsi/Proses FS-2.1 Menambah Data Kwitansi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29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7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A1AF3E" w14:textId="626807C6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30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5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Halaman Spesifikasi Fungsi/Proses FS-2.2 Mengedit Data Status Kwitansi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30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8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CCA11B" w14:textId="15834C9A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31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6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Halaman Spesifikasi Fungsi/Proses FS-2.3 Mencari data kwitansi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31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8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4D82DF" w14:textId="4D0A0138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32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  <w:lang w:val="sv-SE"/>
              </w:rPr>
              <w:t>2.7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  <w:lang w:val="sv-SE"/>
              </w:rPr>
              <w:t>Halaman Spesifikasi Fungsi/Proses FS-2.4 Menampilkan data Kwitansi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32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9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A25472" w14:textId="35FEFE1C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33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8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Halaman Spesifikasi Fungsi/Proses FS-2.5 Menampilkan Semua Data Kwitansi Yang Dimiliki Owner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33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10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8E4C12" w14:textId="22267EBA" w:rsidR="0073028A" w:rsidRPr="0073028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34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9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Halaman Spesifikasi Fungsi/Proses FS-2.6 Mengirim Update Kondisi Laundry Lewat WA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34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10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9056C" w14:textId="3FB406CD" w:rsidR="0073028A" w:rsidRPr="0073028A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35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2.10.</w:t>
            </w:r>
            <w:r w:rsidR="0073028A" w:rsidRPr="0073028A">
              <w:rPr>
                <w:rFonts w:ascii="XDPrime" w:eastAsiaTheme="minorEastAsia" w:hAnsi="XDPrime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Halaman Spesifikasi Fungsi/Proses FS-2.7 Mengedit data kwitansi laundry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35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11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21EF3E" w14:textId="59CF7E2E" w:rsidR="0073028A" w:rsidRPr="0073028A" w:rsidRDefault="00000000">
          <w:pPr>
            <w:pStyle w:val="TOC1"/>
            <w:tabs>
              <w:tab w:val="right" w:leader="dot" w:pos="9350"/>
            </w:tabs>
            <w:rPr>
              <w:rFonts w:ascii="XDPrime" w:eastAsiaTheme="minorEastAsia" w:hAnsi="XDPrime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53567836" w:history="1">
            <w:r w:rsidR="0073028A" w:rsidRPr="0073028A">
              <w:rPr>
                <w:rStyle w:val="Hyperlink"/>
                <w:rFonts w:ascii="XDPrime" w:hAnsi="XDPrime"/>
                <w:b w:val="0"/>
                <w:bCs w:val="0"/>
                <w:noProof/>
              </w:rPr>
              <w:t>Lampiran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instrText xml:space="preserve"> PAGEREF _Toc153567836 \h </w:instrTex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b w:val="0"/>
                <w:bCs w:val="0"/>
                <w:noProof/>
                <w:webHidden/>
              </w:rPr>
              <w:t>12</w:t>
            </w:r>
            <w:r w:rsidR="0073028A" w:rsidRPr="0073028A">
              <w:rPr>
                <w:rFonts w:ascii="XDPrime" w:hAnsi="XDPrim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E3E800" w14:textId="16D656DC" w:rsidR="0073028A" w:rsidRPr="0073028A" w:rsidRDefault="00000000">
          <w:pPr>
            <w:pStyle w:val="TOC3"/>
            <w:tabs>
              <w:tab w:val="right" w:leader="dot" w:pos="9350"/>
            </w:tabs>
            <w:rPr>
              <w:rFonts w:ascii="XDPrime" w:eastAsiaTheme="minorEastAsia" w:hAnsi="XDPrime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3567837" w:history="1">
            <w:r w:rsidR="0073028A" w:rsidRPr="0073028A">
              <w:rPr>
                <w:rStyle w:val="Hyperlink"/>
                <w:rFonts w:ascii="XDPrime" w:eastAsia="XDPrime" w:hAnsi="XDPrime" w:cs="XDPrime"/>
                <w:noProof/>
              </w:rPr>
              <w:t>Lampiran 1. Pembagian Tugas Anggota Kelompok</w:t>
            </w:r>
            <w:r w:rsidR="0073028A" w:rsidRPr="0073028A">
              <w:rPr>
                <w:rFonts w:ascii="XDPrime" w:hAnsi="XDPrime"/>
                <w:noProof/>
                <w:webHidden/>
              </w:rPr>
              <w:tab/>
            </w:r>
            <w:r w:rsidR="0073028A" w:rsidRPr="0073028A">
              <w:rPr>
                <w:rFonts w:ascii="XDPrime" w:hAnsi="XDPrime"/>
                <w:noProof/>
                <w:webHidden/>
              </w:rPr>
              <w:fldChar w:fldCharType="begin"/>
            </w:r>
            <w:r w:rsidR="0073028A" w:rsidRPr="0073028A">
              <w:rPr>
                <w:rFonts w:ascii="XDPrime" w:hAnsi="XDPrime"/>
                <w:noProof/>
                <w:webHidden/>
              </w:rPr>
              <w:instrText xml:space="preserve"> PAGEREF _Toc153567837 \h </w:instrText>
            </w:r>
            <w:r w:rsidR="0073028A" w:rsidRPr="0073028A">
              <w:rPr>
                <w:rFonts w:ascii="XDPrime" w:hAnsi="XDPrime"/>
                <w:noProof/>
                <w:webHidden/>
              </w:rPr>
            </w:r>
            <w:r w:rsidR="0073028A" w:rsidRPr="0073028A">
              <w:rPr>
                <w:rFonts w:ascii="XDPrime" w:hAnsi="XDPrime"/>
                <w:noProof/>
                <w:webHidden/>
              </w:rPr>
              <w:fldChar w:fldCharType="separate"/>
            </w:r>
            <w:r w:rsidR="00457F03">
              <w:rPr>
                <w:rFonts w:ascii="XDPrime" w:hAnsi="XDPrime"/>
                <w:noProof/>
                <w:webHidden/>
              </w:rPr>
              <w:t>12</w:t>
            </w:r>
            <w:r w:rsidR="0073028A" w:rsidRPr="0073028A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15179726" w14:textId="77777777" w:rsidR="0073028A" w:rsidRDefault="007302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8BF1B44" w14:textId="3760BBF6" w:rsidR="0073028A" w:rsidRDefault="00000000"/>
      </w:sdtContent>
    </w:sdt>
    <w:p w14:paraId="56CEA16B" w14:textId="50136148" w:rsidR="00A92F5F" w:rsidRPr="0073028A" w:rsidRDefault="0073028A" w:rsidP="0073028A">
      <w:pPr>
        <w:rPr>
          <w:rFonts w:ascii="XDPrime" w:eastAsia="Times New Roman" w:hAnsi="XDPrime" w:cs="Times New Roman"/>
          <w:b/>
          <w:bCs/>
          <w:spacing w:val="-2"/>
          <w:sz w:val="24"/>
          <w:szCs w:val="24"/>
        </w:rPr>
      </w:pPr>
      <w:r>
        <w:rPr>
          <w:rFonts w:ascii="XDPrime" w:eastAsia="Times New Roman" w:hAnsi="XDPrime" w:cs="Times New Roman"/>
          <w:b/>
          <w:bCs/>
          <w:spacing w:val="-2"/>
          <w:sz w:val="24"/>
          <w:szCs w:val="24"/>
        </w:rPr>
        <w:br w:type="page"/>
      </w:r>
    </w:p>
    <w:p w14:paraId="1FAA57EE" w14:textId="2EE127E8" w:rsidR="004D155A" w:rsidRDefault="004D155A" w:rsidP="0073028A">
      <w:pPr>
        <w:pStyle w:val="Heading1"/>
        <w:numPr>
          <w:ilvl w:val="0"/>
          <w:numId w:val="0"/>
        </w:numPr>
        <w:ind w:left="720"/>
        <w:jc w:val="center"/>
      </w:pPr>
      <w:bookmarkStart w:id="1" w:name="_Toc153567820"/>
      <w:r w:rsidRPr="0089176A">
        <w:lastRenderedPageBreak/>
        <w:t>DAFTAR GAMBAR</w:t>
      </w:r>
      <w:bookmarkEnd w:id="1"/>
    </w:p>
    <w:p w14:paraId="6E81A1F5" w14:textId="77777777" w:rsidR="009F3051" w:rsidRPr="009F3051" w:rsidRDefault="009F3051" w:rsidP="009F3051"/>
    <w:p w14:paraId="56F1FCB5" w14:textId="3AC89D2B" w:rsidR="009F3051" w:rsidRPr="009F3051" w:rsidRDefault="009F3051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r w:rsidRPr="009F3051">
        <w:rPr>
          <w:rFonts w:ascii="XDPrime" w:eastAsia="XDPrime" w:hAnsi="XDPrime" w:cs="Times New Roman"/>
          <w:bCs/>
          <w:color w:val="000000"/>
          <w:sz w:val="24"/>
          <w:szCs w:val="24"/>
        </w:rPr>
        <w:fldChar w:fldCharType="begin"/>
      </w:r>
      <w:r w:rsidRPr="009F3051">
        <w:rPr>
          <w:rFonts w:ascii="XDPrime" w:eastAsia="XDPrime" w:hAnsi="XDPrime" w:cs="Times New Roman"/>
          <w:bCs/>
          <w:color w:val="000000"/>
          <w:sz w:val="24"/>
          <w:szCs w:val="24"/>
        </w:rPr>
        <w:instrText xml:space="preserve"> TOC \h \z \c "Gambar 1." </w:instrText>
      </w:r>
      <w:r w:rsidRPr="009F3051">
        <w:rPr>
          <w:rFonts w:ascii="XDPrime" w:eastAsia="XDPrime" w:hAnsi="XDPrime" w:cs="Times New Roman"/>
          <w:bCs/>
          <w:color w:val="000000"/>
          <w:sz w:val="24"/>
          <w:szCs w:val="24"/>
        </w:rPr>
        <w:fldChar w:fldCharType="separate"/>
      </w:r>
      <w:hyperlink w:anchor="_Toc153568550" w:history="1">
        <w:r w:rsidRPr="009F3051">
          <w:rPr>
            <w:rStyle w:val="Hyperlink"/>
            <w:rFonts w:ascii="XDPrime" w:hAnsi="XDPrime"/>
            <w:bCs/>
            <w:noProof/>
          </w:rPr>
          <w:t>Gambar 1. 1 Implementasi Table Laundry</w:t>
        </w:r>
        <w:r w:rsidRPr="009F3051">
          <w:rPr>
            <w:rFonts w:ascii="XDPrime" w:hAnsi="XDPrime"/>
            <w:bCs/>
            <w:noProof/>
            <w:webHidden/>
          </w:rPr>
          <w:tab/>
        </w:r>
        <w:r w:rsidRPr="009F3051">
          <w:rPr>
            <w:rFonts w:ascii="XDPrime" w:hAnsi="XDPrime"/>
            <w:bCs/>
            <w:noProof/>
            <w:webHidden/>
          </w:rPr>
          <w:fldChar w:fldCharType="begin"/>
        </w:r>
        <w:r w:rsidRPr="009F3051">
          <w:rPr>
            <w:rFonts w:ascii="XDPrime" w:hAnsi="XDPrime"/>
            <w:bCs/>
            <w:noProof/>
            <w:webHidden/>
          </w:rPr>
          <w:instrText xml:space="preserve"> PAGEREF _Toc153568550 \h </w:instrText>
        </w:r>
        <w:r w:rsidRPr="009F3051">
          <w:rPr>
            <w:rFonts w:ascii="XDPrime" w:hAnsi="XDPrime"/>
            <w:bCs/>
            <w:noProof/>
            <w:webHidden/>
          </w:rPr>
        </w:r>
        <w:r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3</w:t>
        </w:r>
        <w:r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1C78A058" w14:textId="34616808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51" w:history="1">
        <w:r w:rsidR="009F3051" w:rsidRPr="009F3051">
          <w:rPr>
            <w:rStyle w:val="Hyperlink"/>
            <w:rFonts w:ascii="XDPrime" w:hAnsi="XDPrime"/>
            <w:bCs/>
            <w:noProof/>
          </w:rPr>
          <w:t>Gambar 1. 2 Implementasi Tabel User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51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3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5AAC1BB8" w14:textId="26AA9C6F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52" w:history="1">
        <w:r w:rsidR="009F3051" w:rsidRPr="009F3051">
          <w:rPr>
            <w:rStyle w:val="Hyperlink"/>
            <w:rFonts w:ascii="XDPrime" w:hAnsi="XDPrime"/>
            <w:bCs/>
            <w:noProof/>
          </w:rPr>
          <w:t>Gambar 1. 3 Relasi Tabel Laundry Berbasis Web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52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4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26DB3028" w14:textId="77777777" w:rsidR="009F3051" w:rsidRPr="009F3051" w:rsidRDefault="009F3051" w:rsidP="009F30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hAnsi="XDPrime"/>
          <w:bCs/>
          <w:noProof/>
        </w:rPr>
      </w:pPr>
      <w:r w:rsidRPr="009F3051">
        <w:rPr>
          <w:rFonts w:ascii="XDPrime" w:eastAsia="XDPrime" w:hAnsi="XDPrime" w:cs="Times New Roman"/>
          <w:bCs/>
          <w:color w:val="000000"/>
          <w:sz w:val="24"/>
          <w:szCs w:val="24"/>
        </w:rPr>
        <w:fldChar w:fldCharType="end"/>
      </w:r>
      <w:r w:rsidRPr="009F3051">
        <w:rPr>
          <w:rFonts w:ascii="XDPrime" w:eastAsia="XDPrime" w:hAnsi="XDPrime" w:cs="Times New Roman"/>
          <w:bCs/>
          <w:color w:val="000000"/>
          <w:sz w:val="24"/>
          <w:szCs w:val="24"/>
        </w:rPr>
        <w:fldChar w:fldCharType="begin"/>
      </w:r>
      <w:r w:rsidRPr="009F3051">
        <w:rPr>
          <w:rFonts w:ascii="XDPrime" w:eastAsia="XDPrime" w:hAnsi="XDPrime" w:cs="Times New Roman"/>
          <w:bCs/>
          <w:color w:val="000000"/>
          <w:sz w:val="24"/>
          <w:szCs w:val="24"/>
        </w:rPr>
        <w:instrText xml:space="preserve"> TOC \h \z \c "Gambar 2." </w:instrText>
      </w:r>
      <w:r w:rsidRPr="009F3051">
        <w:rPr>
          <w:rFonts w:ascii="XDPrime" w:eastAsia="XDPrime" w:hAnsi="XDPrime" w:cs="Times New Roman"/>
          <w:bCs/>
          <w:color w:val="000000"/>
          <w:sz w:val="24"/>
          <w:szCs w:val="24"/>
        </w:rPr>
        <w:fldChar w:fldCharType="separate"/>
      </w:r>
    </w:p>
    <w:p w14:paraId="41D33903" w14:textId="0535BFC7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59" w:history="1">
        <w:r w:rsidR="009F3051" w:rsidRPr="009F3051">
          <w:rPr>
            <w:rStyle w:val="Hyperlink"/>
            <w:rFonts w:ascii="XDPrime" w:hAnsi="XDPrime"/>
            <w:bCs/>
            <w:noProof/>
          </w:rPr>
          <w:t>Gambar 2. 1 Validasi Login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59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5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5F3EF0B2" w14:textId="0ECD2809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0" w:history="1">
        <w:r w:rsidR="009F3051" w:rsidRPr="009F3051">
          <w:rPr>
            <w:rStyle w:val="Hyperlink"/>
            <w:rFonts w:ascii="XDPrime" w:hAnsi="XDPrime"/>
            <w:bCs/>
            <w:noProof/>
          </w:rPr>
          <w:t>Gambar 2. 2 LogOut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0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5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0CA4B6E2" w14:textId="745D2166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1" w:history="1">
        <w:r w:rsidR="009F3051" w:rsidRPr="009F3051">
          <w:rPr>
            <w:rStyle w:val="Hyperlink"/>
            <w:rFonts w:ascii="XDPrime" w:hAnsi="XDPrime"/>
            <w:bCs/>
            <w:noProof/>
          </w:rPr>
          <w:t>Gambar 2. 3 Register User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1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6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2608A3E4" w14:textId="62C0B9F7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2" w:history="1">
        <w:r w:rsidR="009F3051" w:rsidRPr="009F3051">
          <w:rPr>
            <w:rStyle w:val="Hyperlink"/>
            <w:rFonts w:ascii="XDPrime" w:hAnsi="XDPrime"/>
            <w:bCs/>
            <w:noProof/>
          </w:rPr>
          <w:t>Gambar 2. 4 Create Data Laundry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2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7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3484269D" w14:textId="3FABB1E8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3" w:history="1">
        <w:r w:rsidR="009F3051" w:rsidRPr="009F3051">
          <w:rPr>
            <w:rStyle w:val="Hyperlink"/>
            <w:rFonts w:ascii="XDPrime" w:hAnsi="XDPrime"/>
            <w:bCs/>
            <w:noProof/>
          </w:rPr>
          <w:t>Gambar 2. 5 Edit Status Kwitansi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3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8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4CCA2522" w14:textId="58085B91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4" w:history="1">
        <w:r w:rsidR="009F3051" w:rsidRPr="009F3051">
          <w:rPr>
            <w:rStyle w:val="Hyperlink"/>
            <w:rFonts w:ascii="XDPrime" w:hAnsi="XDPrime"/>
            <w:bCs/>
            <w:noProof/>
            <w:lang w:val="sv-SE"/>
          </w:rPr>
          <w:t>Gambar 2. 6</w:t>
        </w:r>
        <w:r w:rsidR="009F3051" w:rsidRPr="009F3051">
          <w:rPr>
            <w:rStyle w:val="Hyperlink"/>
            <w:rFonts w:ascii="XDPrime" w:hAnsi="XDPrime"/>
            <w:bCs/>
            <w:noProof/>
          </w:rPr>
          <w:t xml:space="preserve"> </w:t>
        </w:r>
        <w:r w:rsidR="009F3051" w:rsidRPr="009F3051">
          <w:rPr>
            <w:rStyle w:val="Hyperlink"/>
            <w:rFonts w:ascii="XDPrime" w:hAnsi="XDPrime"/>
            <w:bCs/>
            <w:noProof/>
            <w:lang w:val="sv-SE"/>
          </w:rPr>
          <w:t>Mencari Data Kwitansi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4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8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01FF69DD" w14:textId="48D3E033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5" w:history="1">
        <w:r w:rsidR="009F3051" w:rsidRPr="009F3051">
          <w:rPr>
            <w:rStyle w:val="Hyperlink"/>
            <w:rFonts w:ascii="XDPrime" w:hAnsi="XDPrime"/>
            <w:bCs/>
            <w:noProof/>
          </w:rPr>
          <w:t>Gambar 2. 7 Menampilkan Data Kwitansi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5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9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3E8CF4F7" w14:textId="38F856EE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6" w:history="1">
        <w:r w:rsidR="009F3051" w:rsidRPr="009F3051">
          <w:rPr>
            <w:rStyle w:val="Hyperlink"/>
            <w:rFonts w:ascii="XDPrime" w:hAnsi="XDPrime"/>
            <w:bCs/>
            <w:noProof/>
            <w:lang w:val="sv-SE"/>
          </w:rPr>
          <w:t>Gambar 2. 8 Menampilkan Semua Data Laundry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6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10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409E6B9E" w14:textId="6BA48E54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7" w:history="1">
        <w:r w:rsidR="009F3051" w:rsidRPr="009F3051">
          <w:rPr>
            <w:rStyle w:val="Hyperlink"/>
            <w:rFonts w:ascii="XDPrime" w:hAnsi="XDPrime"/>
            <w:bCs/>
            <w:noProof/>
          </w:rPr>
          <w:t>Gambar 2. 9 Mengirim Update Kondisi Laundry Lewat WA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7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10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18936C9C" w14:textId="2DDC18FA" w:rsidR="009F3051" w:rsidRPr="009F3051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bCs/>
          <w:noProof/>
          <w:kern w:val="2"/>
          <w:lang w:val="en-ID" w:eastAsia="en-ID"/>
          <w14:ligatures w14:val="standardContextual"/>
        </w:rPr>
      </w:pPr>
      <w:hyperlink w:anchor="_Toc153568568" w:history="1">
        <w:r w:rsidR="009F3051" w:rsidRPr="009F3051">
          <w:rPr>
            <w:rStyle w:val="Hyperlink"/>
            <w:rFonts w:ascii="XDPrime" w:hAnsi="XDPrime"/>
            <w:bCs/>
            <w:noProof/>
            <w:lang w:val="sv-SE"/>
          </w:rPr>
          <w:t>Gambar 2. 10 Mengedit Data Kwitansi Laundry</w:t>
        </w:r>
        <w:r w:rsidR="009F3051" w:rsidRPr="009F3051">
          <w:rPr>
            <w:rFonts w:ascii="XDPrime" w:hAnsi="XDPrime"/>
            <w:bCs/>
            <w:noProof/>
            <w:webHidden/>
          </w:rPr>
          <w:tab/>
        </w:r>
        <w:r w:rsidR="009F3051" w:rsidRPr="009F3051">
          <w:rPr>
            <w:rFonts w:ascii="XDPrime" w:hAnsi="XDPrime"/>
            <w:bCs/>
            <w:noProof/>
            <w:webHidden/>
          </w:rPr>
          <w:fldChar w:fldCharType="begin"/>
        </w:r>
        <w:r w:rsidR="009F3051" w:rsidRPr="009F3051">
          <w:rPr>
            <w:rFonts w:ascii="XDPrime" w:hAnsi="XDPrime"/>
            <w:bCs/>
            <w:noProof/>
            <w:webHidden/>
          </w:rPr>
          <w:instrText xml:space="preserve"> PAGEREF _Toc153568568 \h </w:instrText>
        </w:r>
        <w:r w:rsidR="009F3051" w:rsidRPr="009F3051">
          <w:rPr>
            <w:rFonts w:ascii="XDPrime" w:hAnsi="XDPrime"/>
            <w:bCs/>
            <w:noProof/>
            <w:webHidden/>
          </w:rPr>
        </w:r>
        <w:r w:rsidR="009F3051" w:rsidRPr="009F3051">
          <w:rPr>
            <w:rFonts w:ascii="XDPrime" w:hAnsi="XDPrime"/>
            <w:bCs/>
            <w:noProof/>
            <w:webHidden/>
          </w:rPr>
          <w:fldChar w:fldCharType="separate"/>
        </w:r>
        <w:r w:rsidR="00457F03">
          <w:rPr>
            <w:rFonts w:ascii="XDPrime" w:hAnsi="XDPrime"/>
            <w:bCs/>
            <w:noProof/>
            <w:webHidden/>
          </w:rPr>
          <w:t>11</w:t>
        </w:r>
        <w:r w:rsidR="009F3051" w:rsidRPr="009F3051">
          <w:rPr>
            <w:rFonts w:ascii="XDPrime" w:hAnsi="XDPrime"/>
            <w:bCs/>
            <w:noProof/>
            <w:webHidden/>
          </w:rPr>
          <w:fldChar w:fldCharType="end"/>
        </w:r>
      </w:hyperlink>
    </w:p>
    <w:p w14:paraId="2F3372A0" w14:textId="5D732EE7" w:rsidR="004D155A" w:rsidRPr="009F3051" w:rsidRDefault="009F3051" w:rsidP="009F30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  <w:r w:rsidRPr="009F3051">
        <w:rPr>
          <w:rFonts w:ascii="XDPrime" w:eastAsia="XDPrime" w:hAnsi="XDPrime" w:cs="Times New Roman"/>
          <w:bCs/>
          <w:color w:val="000000"/>
          <w:sz w:val="24"/>
          <w:szCs w:val="24"/>
        </w:rPr>
        <w:fldChar w:fldCharType="end"/>
      </w:r>
    </w:p>
    <w:p w14:paraId="0328EFCF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7C11BBF7" w14:textId="3D474C1E" w:rsidR="004D155A" w:rsidRPr="00814E68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708058B5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2889A171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6F5530BB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2C4FE3FC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21B2906D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7D3E6207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078BDD46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74373C27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0383322B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33866E3B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6E37EEA9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0F665FE1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6EC15E56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21991864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6558BF5F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121CE0EA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3C4FDE36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007A3C6C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207D0D89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6D2021A4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10B0209D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5BAEAFAA" w14:textId="77777777" w:rsidR="004D155A" w:rsidRPr="0089176A" w:rsidRDefault="004D155A" w:rsidP="004D1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Times New Roman"/>
          <w:b/>
          <w:color w:val="000000"/>
          <w:sz w:val="24"/>
          <w:szCs w:val="24"/>
        </w:rPr>
      </w:pPr>
    </w:p>
    <w:p w14:paraId="6A53BE5E" w14:textId="1325ACD6" w:rsidR="001A3A96" w:rsidRPr="0073028A" w:rsidRDefault="0073028A" w:rsidP="0073028A">
      <w:pPr>
        <w:rPr>
          <w:rFonts w:ascii="XDPrime" w:eastAsia="XDPrime" w:hAnsi="XDPrime" w:cs="XDPrime"/>
          <w:b/>
          <w:color w:val="000000"/>
          <w:sz w:val="24"/>
          <w:szCs w:val="24"/>
        </w:rPr>
      </w:pPr>
      <w:r>
        <w:rPr>
          <w:rFonts w:ascii="XDPrime" w:eastAsia="XDPrime" w:hAnsi="XDPrime" w:cs="XDPrime"/>
          <w:b/>
          <w:color w:val="000000"/>
          <w:sz w:val="24"/>
          <w:szCs w:val="24"/>
        </w:rPr>
        <w:br w:type="page"/>
      </w:r>
    </w:p>
    <w:p w14:paraId="04CAD54C" w14:textId="77BA2242" w:rsidR="007C1A47" w:rsidRPr="0089176A" w:rsidRDefault="00A058AA" w:rsidP="00A92F5F">
      <w:pPr>
        <w:pStyle w:val="Heading1"/>
      </w:pPr>
      <w:bookmarkStart w:id="2" w:name="_Toc153567821"/>
      <w:r w:rsidRPr="0089176A">
        <w:lastRenderedPageBreak/>
        <w:t>IMPLEMENTASI BASIS DATA</w:t>
      </w:r>
      <w:bookmarkEnd w:id="2"/>
    </w:p>
    <w:p w14:paraId="6CA2EF77" w14:textId="1B7836DD" w:rsidR="00DC1135" w:rsidRPr="00A92F5F" w:rsidRDefault="00DC1135" w:rsidP="00A92F5F">
      <w:pPr>
        <w:pStyle w:val="Heading2"/>
      </w:pPr>
      <w:bookmarkStart w:id="3" w:name="_Toc153567822"/>
      <w:r w:rsidRPr="00A92F5F">
        <w:t>Implementasi Basis Data</w:t>
      </w:r>
      <w:bookmarkEnd w:id="3"/>
    </w:p>
    <w:p w14:paraId="04CAD54D" w14:textId="77777777" w:rsidR="007C1A47" w:rsidRPr="0089176A" w:rsidRDefault="007C1A4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5CA799CD" w14:textId="77777777" w:rsidR="004C06F9" w:rsidRPr="0089176A" w:rsidRDefault="00A058AA" w:rsidP="004C06F9">
      <w:pPr>
        <w:keepNext/>
        <w:jc w:val="center"/>
        <w:rPr>
          <w:rFonts w:ascii="XDPrime" w:hAnsi="XDPrime"/>
        </w:rPr>
      </w:pPr>
      <w:r w:rsidRPr="0089176A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4CAD5AF" wp14:editId="04CAD5B0">
            <wp:extent cx="5943600" cy="31369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FB1E5" w14:textId="1CB73F62" w:rsidR="0073028A" w:rsidRPr="0073028A" w:rsidRDefault="0073028A" w:rsidP="0073028A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</w:rPr>
      </w:pPr>
      <w:bookmarkStart w:id="4" w:name="_Toc153568550"/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Gambar 1. 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1. \* ARABIC </w:instrTex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1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 Implementasi Table Laundry</w:t>
      </w:r>
      <w:bookmarkEnd w:id="4"/>
    </w:p>
    <w:p w14:paraId="1CFA9557" w14:textId="77777777" w:rsidR="004C06F9" w:rsidRPr="0089176A" w:rsidRDefault="00A058AA" w:rsidP="004C06F9">
      <w:pPr>
        <w:keepNext/>
        <w:jc w:val="center"/>
        <w:rPr>
          <w:rFonts w:ascii="XDPrime" w:hAnsi="XDPrime"/>
        </w:rPr>
      </w:pPr>
      <w:r w:rsidRPr="0089176A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4CAD5B1" wp14:editId="209FA286">
            <wp:extent cx="5943600" cy="3111500"/>
            <wp:effectExtent l="0" t="0" r="0" b="3175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3E4D6" w14:textId="6D3D33F7" w:rsidR="003320C5" w:rsidRPr="0073028A" w:rsidRDefault="0073028A" w:rsidP="0073028A">
      <w:pPr>
        <w:pStyle w:val="Caption"/>
        <w:jc w:val="center"/>
        <w:rPr>
          <w:rFonts w:ascii="XDPrime" w:eastAsia="XDPrime" w:hAnsi="XDPrime" w:cs="XDPrime"/>
          <w:b/>
          <w:bCs/>
          <w:i/>
          <w:iCs w:val="0"/>
          <w:color w:val="000000"/>
          <w:sz w:val="20"/>
          <w:szCs w:val="20"/>
        </w:rPr>
      </w:pPr>
      <w:bookmarkStart w:id="5" w:name="_Toc153568551"/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Gambar 1. 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1. \* ARABIC </w:instrTex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2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 Implementasi Tabel User</w:t>
      </w:r>
      <w:bookmarkEnd w:id="5"/>
    </w:p>
    <w:p w14:paraId="788DC553" w14:textId="77777777" w:rsidR="00A92F5F" w:rsidRPr="0089176A" w:rsidRDefault="00A92F5F" w:rsidP="003320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08BC27B7" w14:textId="77777777" w:rsidR="00022ACF" w:rsidRDefault="00022ACF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59EA7805" w14:textId="77777777" w:rsidR="0073028A" w:rsidRPr="0089176A" w:rsidRDefault="0073028A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04CAD554" w14:textId="6AE0B0F0" w:rsidR="007C1A47" w:rsidRPr="00A92F5F" w:rsidRDefault="00A058AA" w:rsidP="00A92F5F">
      <w:pPr>
        <w:pStyle w:val="Heading2"/>
      </w:pPr>
      <w:bookmarkStart w:id="6" w:name="_Toc153567823"/>
      <w:r w:rsidRPr="00A92F5F">
        <w:lastRenderedPageBreak/>
        <w:t>Relasi Antar Tabel</w:t>
      </w:r>
      <w:bookmarkEnd w:id="6"/>
    </w:p>
    <w:p w14:paraId="65F0253E" w14:textId="233494E5" w:rsidR="00643B49" w:rsidRPr="0089176A" w:rsidRDefault="00643B49" w:rsidP="00643B49">
      <w:pPr>
        <w:pStyle w:val="Caption"/>
        <w:keepNext/>
        <w:jc w:val="center"/>
        <w:rPr>
          <w:rFonts w:ascii="XDPrime" w:hAnsi="XDPrime"/>
        </w:rPr>
      </w:pPr>
    </w:p>
    <w:p w14:paraId="1F834704" w14:textId="77777777" w:rsidR="004C06F9" w:rsidRPr="0089176A" w:rsidRDefault="00EF497B" w:rsidP="004C06F9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hAnsi="XDPrime"/>
        </w:rPr>
      </w:pPr>
      <w:r w:rsidRPr="0089176A">
        <w:rPr>
          <w:rFonts w:ascii="XDPrime" w:eastAsia="XDPrime" w:hAnsi="XDPrime" w:cs="XDPrime"/>
          <w:noProof/>
          <w:sz w:val="24"/>
          <w:szCs w:val="24"/>
        </w:rPr>
        <w:drawing>
          <wp:inline distT="114300" distB="114300" distL="114300" distR="114300" wp14:anchorId="2D41F093" wp14:editId="55B6F345">
            <wp:extent cx="3771900" cy="493395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AD556" w14:textId="36739264" w:rsidR="007C1A47" w:rsidRPr="0073028A" w:rsidRDefault="0073028A" w:rsidP="0073028A">
      <w:pPr>
        <w:pStyle w:val="Caption"/>
        <w:jc w:val="center"/>
        <w:rPr>
          <w:rFonts w:ascii="XDPrime" w:eastAsia="XDPrime" w:hAnsi="XDPrime" w:cs="XDPrime"/>
          <w:b/>
          <w:bCs/>
          <w:i/>
          <w:iCs w:val="0"/>
          <w:color w:val="000000"/>
          <w:sz w:val="20"/>
          <w:szCs w:val="20"/>
        </w:rPr>
      </w:pPr>
      <w:bookmarkStart w:id="7" w:name="_Toc153526184"/>
      <w:bookmarkStart w:id="8" w:name="_Toc153568552"/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Gambar 1. 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1. \* ARABIC </w:instrTex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3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 R</w:t>
      </w:r>
      <w:r w:rsidR="004C06F9" w:rsidRPr="0073028A">
        <w:rPr>
          <w:rFonts w:ascii="XDPrime" w:hAnsi="XDPrime"/>
          <w:b/>
          <w:bCs/>
          <w:i/>
          <w:iCs w:val="0"/>
          <w:sz w:val="20"/>
          <w:szCs w:val="20"/>
        </w:rPr>
        <w:t>elasi Tabel Laundry Berbasis Web</w:t>
      </w:r>
      <w:bookmarkEnd w:id="7"/>
      <w:bookmarkEnd w:id="8"/>
    </w:p>
    <w:p w14:paraId="7F52EEB9" w14:textId="1015EDE5" w:rsidR="00EF497B" w:rsidRPr="0089176A" w:rsidRDefault="00EF497B" w:rsidP="00EF497B">
      <w:pPr>
        <w:pStyle w:val="Caption"/>
        <w:keepNext/>
        <w:jc w:val="center"/>
        <w:rPr>
          <w:rFonts w:ascii="XDPrime" w:hAnsi="XDPrime"/>
        </w:rPr>
      </w:pPr>
      <w:r w:rsidRPr="0089176A">
        <w:rPr>
          <w:rFonts w:ascii="XDPrime" w:hAnsi="XDPrime"/>
        </w:rPr>
        <w:t xml:space="preserve">  </w:t>
      </w:r>
    </w:p>
    <w:p w14:paraId="04CAD557" w14:textId="77777777" w:rsidR="007C1A47" w:rsidRPr="0089176A" w:rsidRDefault="007C1A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07CED179" w14:textId="77777777" w:rsidR="00A30FD7" w:rsidRPr="0089176A" w:rsidRDefault="00A30FD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8C7C7A1" w14:textId="77777777" w:rsidR="00A30FD7" w:rsidRPr="0089176A" w:rsidRDefault="00A30FD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33D68B4" w14:textId="77777777" w:rsidR="00A30FD7" w:rsidRPr="0089176A" w:rsidRDefault="00A30FD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657A362E" w14:textId="77777777" w:rsidR="00A30FD7" w:rsidRPr="0089176A" w:rsidRDefault="00A30FD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37EFA6D" w14:textId="77777777" w:rsidR="00A30FD7" w:rsidRPr="0089176A" w:rsidRDefault="00A30FD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E97F322" w14:textId="77777777" w:rsidR="00A30FD7" w:rsidRPr="0089176A" w:rsidRDefault="00A30FD7" w:rsidP="004C06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B300416" w14:textId="77777777" w:rsidR="00AF4AE3" w:rsidRDefault="00AF4AE3" w:rsidP="004C06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0579C017" w14:textId="77777777" w:rsidR="00A92F5F" w:rsidRPr="0089176A" w:rsidRDefault="00A92F5F" w:rsidP="004C06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75C0CBD2" w14:textId="77777777" w:rsidR="00BE4749" w:rsidRPr="0089176A" w:rsidRDefault="00BE4749" w:rsidP="004C06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BAFB92B" w14:textId="77777777" w:rsidR="00A30FD7" w:rsidRPr="0089176A" w:rsidRDefault="00A30FD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04CAD558" w14:textId="77777777" w:rsidR="007C1A47" w:rsidRPr="0089176A" w:rsidRDefault="00A058AA" w:rsidP="00A92F5F">
      <w:pPr>
        <w:pStyle w:val="Heading1"/>
      </w:pPr>
      <w:bookmarkStart w:id="9" w:name="_Toc153567824"/>
      <w:r w:rsidRPr="0089176A">
        <w:lastRenderedPageBreak/>
        <w:t>IMPLEMENTASI ANTARMUKA</w:t>
      </w:r>
      <w:bookmarkEnd w:id="9"/>
    </w:p>
    <w:p w14:paraId="52021535" w14:textId="77777777" w:rsidR="001A3A96" w:rsidRPr="0089176A" w:rsidRDefault="001A3A96" w:rsidP="001A3A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5E9CE5E4" w14:textId="77777777" w:rsidR="00A92F5F" w:rsidRPr="00A92F5F" w:rsidRDefault="00A92F5F" w:rsidP="00A92F5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XDPrime" w:eastAsia="XDPrime" w:hAnsi="XDPrime" w:cs="XDPrime"/>
          <w:b/>
          <w:vanish/>
          <w:color w:val="000000"/>
          <w:sz w:val="24"/>
          <w:szCs w:val="24"/>
        </w:rPr>
      </w:pPr>
      <w:bookmarkStart w:id="10" w:name="_Toc153567825"/>
      <w:bookmarkEnd w:id="10"/>
    </w:p>
    <w:p w14:paraId="0ED3B23F" w14:textId="357B84A8" w:rsidR="00A30FD7" w:rsidRPr="00D1608E" w:rsidRDefault="00A30FD7" w:rsidP="00A92F5F">
      <w:pPr>
        <w:pStyle w:val="Heading2"/>
        <w:rPr>
          <w:lang w:val="sv-SE"/>
        </w:rPr>
      </w:pPr>
      <w:bookmarkStart w:id="11" w:name="_Toc153567826"/>
      <w:r w:rsidRPr="00D1608E">
        <w:rPr>
          <w:lang w:val="sv-SE"/>
        </w:rPr>
        <w:t>Halaman Spesifikasi Fungsi/Proses FS-1.1 Validasi Login</w:t>
      </w:r>
      <w:bookmarkEnd w:id="11"/>
    </w:p>
    <w:p w14:paraId="126A7272" w14:textId="5EFE2363" w:rsidR="00A30FD7" w:rsidRPr="00D1608E" w:rsidRDefault="00A30FD7" w:rsidP="00A30F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04CAD559" w14:textId="77777777" w:rsidR="007C1A47" w:rsidRPr="00D1608E" w:rsidRDefault="007C1A47" w:rsidP="00E81C0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04CAD55B" w14:textId="77777777" w:rsidR="007C1A47" w:rsidRPr="00D1608E" w:rsidRDefault="007C1A47" w:rsidP="00E81C0F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center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7BCFA6EC" w14:textId="77777777" w:rsidR="004C06F9" w:rsidRPr="0089176A" w:rsidRDefault="00A058AA" w:rsidP="004C06F9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center"/>
        <w:rPr>
          <w:rFonts w:ascii="XDPrime" w:hAnsi="XDPrime"/>
        </w:rPr>
      </w:pPr>
      <w:r w:rsidRPr="0089176A">
        <w:rPr>
          <w:rFonts w:ascii="XDPrime" w:eastAsia="XDPrime" w:hAnsi="XDPrime" w:cs="XDPrime"/>
          <w:noProof/>
        </w:rPr>
        <w:drawing>
          <wp:inline distT="114300" distB="114300" distL="114300" distR="114300" wp14:anchorId="04CAD5B5" wp14:editId="2BAB6E21">
            <wp:extent cx="4731489" cy="4072270"/>
            <wp:effectExtent l="0" t="0" r="0" b="4445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227" cy="4076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622FA" w14:textId="0EF244A9" w:rsidR="009D0234" w:rsidRPr="0073028A" w:rsidRDefault="0073028A" w:rsidP="0073028A">
      <w:pPr>
        <w:pStyle w:val="Caption"/>
        <w:jc w:val="center"/>
        <w:rPr>
          <w:rFonts w:ascii="XDPrime" w:eastAsia="XDPrime" w:hAnsi="XDPrime" w:cs="XDPrime"/>
          <w:b/>
          <w:bCs/>
          <w:i/>
          <w:iCs w:val="0"/>
          <w:color w:val="000000"/>
          <w:sz w:val="20"/>
          <w:szCs w:val="20"/>
        </w:rPr>
      </w:pPr>
      <w:bookmarkStart w:id="12" w:name="_Toc153568559"/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Gambar 2. 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2. \* ARABIC </w:instrTex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1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 Validasi Login</w:t>
      </w:r>
      <w:bookmarkEnd w:id="12"/>
    </w:p>
    <w:p w14:paraId="086F4895" w14:textId="77777777" w:rsidR="00E81C0F" w:rsidRPr="0089176A" w:rsidRDefault="00E81C0F" w:rsidP="00E81C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04CAD55D" w14:textId="77777777" w:rsidR="007C1A47" w:rsidRPr="0089176A" w:rsidRDefault="007C1A47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04CAD55E" w14:textId="3AEE011E" w:rsidR="007C1A47" w:rsidRPr="00D1608E" w:rsidRDefault="00A058AA" w:rsidP="00A92F5F">
      <w:pPr>
        <w:pStyle w:val="Heading2"/>
        <w:rPr>
          <w:lang w:val="sv-SE"/>
        </w:rPr>
      </w:pPr>
      <w:bookmarkStart w:id="13" w:name="_Toc153567827"/>
      <w:r w:rsidRPr="00D1608E">
        <w:rPr>
          <w:lang w:val="sv-SE"/>
        </w:rPr>
        <w:t>Halaman Spesifikasi Fungsi/Proses FS-1.2 LogOut</w:t>
      </w:r>
      <w:bookmarkEnd w:id="13"/>
    </w:p>
    <w:p w14:paraId="7BAFF1C5" w14:textId="77777777" w:rsidR="004C06F9" w:rsidRPr="0089176A" w:rsidRDefault="00A058AA" w:rsidP="004C06F9">
      <w:pPr>
        <w:keepNext/>
        <w:rPr>
          <w:rFonts w:ascii="XDPrime" w:hAnsi="XDPrime"/>
        </w:rPr>
      </w:pPr>
      <w:r w:rsidRPr="00D1608E">
        <w:rPr>
          <w:rFonts w:ascii="XDPrime" w:eastAsia="XDPrime" w:hAnsi="XDPrime" w:cs="XDPrime"/>
          <w:sz w:val="24"/>
          <w:szCs w:val="24"/>
          <w:lang w:val="sv-SE"/>
        </w:rPr>
        <w:t xml:space="preserve">           </w:t>
      </w:r>
      <w:r w:rsidRPr="0089176A">
        <w:rPr>
          <w:rFonts w:ascii="XDPrime" w:eastAsia="XDPrime" w:hAnsi="XDPrime" w:cs="XDPrime"/>
          <w:noProof/>
        </w:rPr>
        <w:drawing>
          <wp:inline distT="114300" distB="114300" distL="114300" distR="114300" wp14:anchorId="04CAD5B7" wp14:editId="04CAD5B8">
            <wp:extent cx="5943600" cy="3810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09EAA" w14:textId="16A95474" w:rsidR="00E03496" w:rsidRPr="0073028A" w:rsidRDefault="0073028A" w:rsidP="0073028A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</w:rPr>
      </w:pPr>
      <w:bookmarkStart w:id="14" w:name="_Toc153526186"/>
      <w:bookmarkStart w:id="15" w:name="_Toc153568560"/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Gambar 2. 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2. \* ARABIC </w:instrTex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2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="004C06F9"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 LogOut</w:t>
      </w:r>
      <w:bookmarkEnd w:id="14"/>
      <w:bookmarkEnd w:id="15"/>
    </w:p>
    <w:p w14:paraId="04CAD55F" w14:textId="69FA2207" w:rsidR="007C1A47" w:rsidRPr="0089176A" w:rsidRDefault="00E03496" w:rsidP="00E03496">
      <w:pPr>
        <w:pStyle w:val="Caption"/>
        <w:rPr>
          <w:rFonts w:ascii="XDPrime" w:eastAsia="XDPrime" w:hAnsi="XDPrime" w:cs="XDPrime"/>
          <w:szCs w:val="24"/>
        </w:rPr>
      </w:pPr>
      <w:r w:rsidRPr="0089176A">
        <w:rPr>
          <w:rFonts w:ascii="XDPrime" w:hAnsi="XDPrime"/>
        </w:rPr>
        <w:t xml:space="preserve">                                                                               </w:t>
      </w:r>
    </w:p>
    <w:p w14:paraId="211828DF" w14:textId="5E3237D7" w:rsidR="0073028A" w:rsidRDefault="0073028A">
      <w:pPr>
        <w:rPr>
          <w:rFonts w:ascii="XDPrime" w:eastAsia="XDPrime" w:hAnsi="XDPrime" w:cs="XDPrime"/>
          <w:sz w:val="24"/>
          <w:szCs w:val="24"/>
        </w:rPr>
      </w:pPr>
      <w:r>
        <w:rPr>
          <w:rFonts w:ascii="XDPrime" w:eastAsia="XDPrime" w:hAnsi="XDPrime" w:cs="XDPrime"/>
          <w:sz w:val="24"/>
          <w:szCs w:val="24"/>
        </w:rPr>
        <w:br w:type="page"/>
      </w:r>
    </w:p>
    <w:p w14:paraId="4795157C" w14:textId="77777777" w:rsidR="00E81C0F" w:rsidRPr="0089176A" w:rsidRDefault="00E81C0F">
      <w:pPr>
        <w:rPr>
          <w:rFonts w:ascii="XDPrime" w:eastAsia="XDPrime" w:hAnsi="XDPrime" w:cs="XDPrime"/>
          <w:sz w:val="24"/>
          <w:szCs w:val="24"/>
        </w:rPr>
      </w:pPr>
    </w:p>
    <w:p w14:paraId="04CAD560" w14:textId="77777777" w:rsidR="007C1A47" w:rsidRPr="0089176A" w:rsidRDefault="007C1A4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XDPrime" w:eastAsia="XDPrime" w:hAnsi="XDPrime" w:cs="XDPrime"/>
          <w:color w:val="000000"/>
          <w:sz w:val="24"/>
          <w:szCs w:val="24"/>
        </w:rPr>
      </w:pPr>
    </w:p>
    <w:p w14:paraId="04CAD561" w14:textId="77777777" w:rsidR="007C1A47" w:rsidRPr="00D1608E" w:rsidRDefault="00A058AA" w:rsidP="00A92F5F">
      <w:pPr>
        <w:pStyle w:val="Heading2"/>
        <w:rPr>
          <w:lang w:val="sv-SE"/>
        </w:rPr>
      </w:pPr>
      <w:bookmarkStart w:id="16" w:name="_Toc153567828"/>
      <w:r w:rsidRPr="00D1608E">
        <w:rPr>
          <w:lang w:val="sv-SE"/>
        </w:rPr>
        <w:t>Halaman Spesifikasi Fungsi/Proses FS-1.3 Register User</w:t>
      </w:r>
      <w:bookmarkEnd w:id="16"/>
    </w:p>
    <w:p w14:paraId="7B111C59" w14:textId="77777777" w:rsidR="00E81C0F" w:rsidRPr="00D1608E" w:rsidRDefault="00E81C0F" w:rsidP="00E81C0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04CAD562" w14:textId="77777777" w:rsidR="007C1A47" w:rsidRPr="00D1608E" w:rsidRDefault="007C1A47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31D2B98E" w14:textId="77777777" w:rsidR="004C06F9" w:rsidRPr="0089176A" w:rsidRDefault="00A058AA" w:rsidP="004C06F9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09" w:firstLine="11"/>
        <w:rPr>
          <w:rFonts w:ascii="XDPrime" w:hAnsi="XDPrime"/>
        </w:rPr>
      </w:pPr>
      <w:r w:rsidRPr="0089176A">
        <w:rPr>
          <w:rFonts w:ascii="XDPrime" w:eastAsia="XDPrime" w:hAnsi="XDPrime" w:cs="XDPrime"/>
          <w:noProof/>
        </w:rPr>
        <w:drawing>
          <wp:inline distT="114300" distB="114300" distL="114300" distR="114300" wp14:anchorId="04CAD5B9" wp14:editId="5064A6AC">
            <wp:extent cx="5061098" cy="4274289"/>
            <wp:effectExtent l="0" t="0" r="635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8119" cy="4280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D1D28" w14:textId="4BB91D97" w:rsidR="001B52B1" w:rsidRPr="0073028A" w:rsidRDefault="0073028A" w:rsidP="0073028A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</w:rPr>
      </w:pPr>
      <w:bookmarkStart w:id="17" w:name="_Toc153526187"/>
      <w:bookmarkStart w:id="18" w:name="_Toc153568561"/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Gambar 2. 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2. \* ARABIC </w:instrTex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3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="004C06F9"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 Register User</w:t>
      </w:r>
      <w:bookmarkEnd w:id="17"/>
      <w:bookmarkEnd w:id="18"/>
    </w:p>
    <w:p w14:paraId="156E04C7" w14:textId="77777777" w:rsidR="001B52B1" w:rsidRPr="0089176A" w:rsidRDefault="001B52B1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FDAE824" w14:textId="77777777" w:rsidR="00A92F5F" w:rsidRDefault="00A92F5F">
      <w:pPr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  <w:r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  <w:br w:type="page"/>
      </w:r>
    </w:p>
    <w:p w14:paraId="04CAD566" w14:textId="2B8B7381" w:rsidR="007C1A47" w:rsidRPr="00A92F5F" w:rsidRDefault="00A058AA" w:rsidP="00A92F5F">
      <w:pPr>
        <w:pStyle w:val="Heading2"/>
        <w:rPr>
          <w:lang w:val="sv-SE"/>
        </w:rPr>
      </w:pPr>
      <w:bookmarkStart w:id="19" w:name="_Toc153567829"/>
      <w:r w:rsidRPr="00A92F5F">
        <w:rPr>
          <w:lang w:val="sv-SE"/>
        </w:rPr>
        <w:lastRenderedPageBreak/>
        <w:t>Halaman Spesifikasi Fungsi/Proses FS-2.1 Menambah Data Kwitansi</w:t>
      </w:r>
      <w:bookmarkEnd w:id="19"/>
    </w:p>
    <w:p w14:paraId="04CAD567" w14:textId="77777777" w:rsidR="007C1A47" w:rsidRPr="00A92F5F" w:rsidRDefault="007C1A4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5B528EE7" w14:textId="77777777" w:rsidR="004C06F9" w:rsidRPr="0089176A" w:rsidRDefault="00A058AA" w:rsidP="004C06F9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XDPrime" w:hAnsi="XDPrime"/>
        </w:rPr>
      </w:pPr>
      <w:r w:rsidRPr="0089176A">
        <w:rPr>
          <w:rFonts w:ascii="XDPrime" w:eastAsia="XDPrime" w:hAnsi="XDPrime" w:cs="XDPrime"/>
          <w:noProof/>
        </w:rPr>
        <w:drawing>
          <wp:inline distT="114300" distB="114300" distL="114300" distR="114300" wp14:anchorId="04CAD5BB" wp14:editId="57964EEF">
            <wp:extent cx="4962525" cy="73800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3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4309D" w14:textId="5D576674" w:rsidR="00A92F5F" w:rsidRPr="0073028A" w:rsidRDefault="0073028A" w:rsidP="0073028A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</w:rPr>
      </w:pPr>
      <w:bookmarkStart w:id="20" w:name="_Toc153526188"/>
      <w:bookmarkStart w:id="21" w:name="_Toc153568562"/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Gambar 2. 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2. \* ARABIC </w:instrTex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4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="00F151B4">
        <w:rPr>
          <w:rFonts w:ascii="XDPrime" w:hAnsi="XDPrime"/>
          <w:b/>
          <w:bCs/>
          <w:i/>
          <w:iCs w:val="0"/>
          <w:sz w:val="20"/>
          <w:szCs w:val="20"/>
        </w:rPr>
        <w:t xml:space="preserve"> </w:t>
      </w:r>
      <w:r w:rsidR="004C06F9" w:rsidRPr="0073028A">
        <w:rPr>
          <w:rFonts w:ascii="XDPrime" w:hAnsi="XDPrime"/>
          <w:b/>
          <w:bCs/>
          <w:i/>
          <w:iCs w:val="0"/>
          <w:sz w:val="20"/>
          <w:szCs w:val="20"/>
        </w:rPr>
        <w:t>Create Data Laundry</w:t>
      </w:r>
      <w:bookmarkEnd w:id="20"/>
      <w:bookmarkEnd w:id="21"/>
    </w:p>
    <w:p w14:paraId="7598CDA1" w14:textId="77777777" w:rsidR="00A92F5F" w:rsidRPr="00A92F5F" w:rsidRDefault="00A92F5F" w:rsidP="00A92F5F"/>
    <w:p w14:paraId="04CAD56C" w14:textId="77777777" w:rsidR="007C1A47" w:rsidRPr="0089176A" w:rsidRDefault="00A058AA" w:rsidP="00A92F5F">
      <w:pPr>
        <w:pStyle w:val="Heading2"/>
      </w:pPr>
      <w:bookmarkStart w:id="22" w:name="_Toc153567830"/>
      <w:r w:rsidRPr="0089176A">
        <w:t>Halaman Spesifikasi Fungsi/Proses FS-2.2 Mengedit Data Status Kwitansi</w:t>
      </w:r>
      <w:bookmarkEnd w:id="22"/>
    </w:p>
    <w:p w14:paraId="2CF1060E" w14:textId="77777777" w:rsidR="004C06F9" w:rsidRPr="0089176A" w:rsidRDefault="00A058AA" w:rsidP="004C06F9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hAnsi="XDPrime"/>
        </w:rPr>
      </w:pPr>
      <w:r w:rsidRPr="0089176A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4CAD5BD" wp14:editId="04CAD5BE">
            <wp:extent cx="5600700" cy="398145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AD56D" w14:textId="5C14FBAE" w:rsidR="007C1A47" w:rsidRPr="0073028A" w:rsidRDefault="0073028A" w:rsidP="0073028A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</w:rPr>
      </w:pPr>
      <w:bookmarkStart w:id="23" w:name="_Toc153526189"/>
      <w:bookmarkStart w:id="24" w:name="_Toc153568563"/>
      <w:r w:rsidRPr="0073028A">
        <w:rPr>
          <w:rFonts w:ascii="XDPrime" w:hAnsi="XDPrime"/>
          <w:b/>
          <w:bCs/>
          <w:i/>
          <w:iCs w:val="0"/>
          <w:sz w:val="20"/>
          <w:szCs w:val="20"/>
        </w:rPr>
        <w:t xml:space="preserve">Gambar 2. 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2. \* ARABIC </w:instrTex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5</w:t>
      </w:r>
      <w:r w:rsidRPr="0073028A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="00F151B4">
        <w:rPr>
          <w:rFonts w:ascii="XDPrime" w:hAnsi="XDPrime"/>
          <w:b/>
          <w:bCs/>
          <w:i/>
          <w:iCs w:val="0"/>
          <w:sz w:val="20"/>
          <w:szCs w:val="20"/>
        </w:rPr>
        <w:t xml:space="preserve"> </w:t>
      </w:r>
      <w:r w:rsidR="004C06F9" w:rsidRPr="0073028A">
        <w:rPr>
          <w:rFonts w:ascii="XDPrime" w:hAnsi="XDPrime"/>
          <w:b/>
          <w:bCs/>
          <w:i/>
          <w:iCs w:val="0"/>
          <w:sz w:val="20"/>
          <w:szCs w:val="20"/>
        </w:rPr>
        <w:t>Edit Status Kwitansi</w:t>
      </w:r>
      <w:bookmarkEnd w:id="23"/>
      <w:bookmarkEnd w:id="24"/>
    </w:p>
    <w:p w14:paraId="522B66AD" w14:textId="77777777" w:rsidR="001B52B1" w:rsidRPr="0089176A" w:rsidRDefault="001B52B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4217D2A" w14:textId="77777777" w:rsidR="001B52B1" w:rsidRPr="0089176A" w:rsidRDefault="001B52B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2A8EA96" w14:textId="77777777" w:rsidR="001B52B1" w:rsidRPr="0089176A" w:rsidRDefault="001B52B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4CAD56E" w14:textId="77777777" w:rsidR="007C1A47" w:rsidRPr="00D1608E" w:rsidRDefault="00A058AA" w:rsidP="00A92F5F">
      <w:pPr>
        <w:pStyle w:val="Heading2"/>
        <w:rPr>
          <w:lang w:val="sv-SE"/>
        </w:rPr>
      </w:pPr>
      <w:bookmarkStart w:id="25" w:name="_Toc153567831"/>
      <w:r w:rsidRPr="00D1608E">
        <w:rPr>
          <w:lang w:val="sv-SE"/>
        </w:rPr>
        <w:t>Halaman Spesifikasi Fungsi/Proses FS-2.3 Mencari data kwitansi</w:t>
      </w:r>
      <w:bookmarkEnd w:id="25"/>
    </w:p>
    <w:p w14:paraId="2A545BC9" w14:textId="77777777" w:rsidR="004C06F9" w:rsidRPr="0089176A" w:rsidRDefault="00A058AA" w:rsidP="004C06F9">
      <w:pPr>
        <w:keepNext/>
        <w:spacing w:after="0"/>
        <w:ind w:left="360"/>
        <w:rPr>
          <w:rFonts w:ascii="XDPrime" w:hAnsi="XDPrime"/>
        </w:rPr>
      </w:pPr>
      <w:r w:rsidRPr="0089176A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4CAD5BF" wp14:editId="04CAD5C0">
            <wp:extent cx="5943600" cy="15113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C56D5" w14:textId="6F6795FA" w:rsidR="00643B49" w:rsidRPr="00F151B4" w:rsidRDefault="0073028A" w:rsidP="00F151B4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  <w:lang w:val="sv-SE"/>
        </w:rPr>
      </w:pPr>
      <w:bookmarkStart w:id="26" w:name="_Toc153526190"/>
      <w:bookmarkStart w:id="27" w:name="_Toc153568564"/>
      <w:r w:rsidRPr="00F151B4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t xml:space="preserve">Gambar 2. 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F151B4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instrText xml:space="preserve"> SEQ Gambar_2. \* ARABIC </w:instrTex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  <w:lang w:val="sv-SE"/>
        </w:rPr>
        <w:t>6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="00F151B4">
        <w:rPr>
          <w:rFonts w:ascii="XDPrime" w:hAnsi="XDPrime"/>
          <w:b/>
          <w:bCs/>
          <w:i/>
          <w:iCs w:val="0"/>
          <w:sz w:val="20"/>
          <w:szCs w:val="20"/>
        </w:rPr>
        <w:t xml:space="preserve"> </w:t>
      </w:r>
      <w:r w:rsidR="004C06F9" w:rsidRPr="00F151B4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t>Mencari Data Kwitansi</w:t>
      </w:r>
      <w:bookmarkEnd w:id="26"/>
      <w:bookmarkEnd w:id="27"/>
    </w:p>
    <w:p w14:paraId="54AD72F4" w14:textId="77777777" w:rsidR="001B52B1" w:rsidRPr="00F151B4" w:rsidRDefault="001B52B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BF5E406" w14:textId="77777777" w:rsidR="001B52B1" w:rsidRPr="00F151B4" w:rsidRDefault="001B52B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3B3CCC4" w14:textId="77777777" w:rsidR="001B52B1" w:rsidRPr="00F151B4" w:rsidRDefault="001B52B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C9BBF60" w14:textId="77777777" w:rsidR="001B52B1" w:rsidRPr="00F151B4" w:rsidRDefault="001B52B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548E46A4" w14:textId="77777777" w:rsidR="001B52B1" w:rsidRPr="00F151B4" w:rsidRDefault="001B52B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D186B9D" w14:textId="77777777" w:rsidR="001B52B1" w:rsidRPr="00F151B4" w:rsidRDefault="001B52B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04CAD570" w14:textId="77777777" w:rsidR="007C1A47" w:rsidRPr="00A92F5F" w:rsidRDefault="00A058AA" w:rsidP="00A92F5F">
      <w:pPr>
        <w:pStyle w:val="Heading2"/>
        <w:rPr>
          <w:lang w:val="sv-SE"/>
        </w:rPr>
      </w:pPr>
      <w:bookmarkStart w:id="28" w:name="_Toc153567832"/>
      <w:r w:rsidRPr="00A92F5F">
        <w:rPr>
          <w:lang w:val="sv-SE"/>
        </w:rPr>
        <w:t>Halaman Spesifikasi Fungsi/Proses FS-2.4 Menampilkan data Kwitansi</w:t>
      </w:r>
      <w:bookmarkEnd w:id="28"/>
    </w:p>
    <w:p w14:paraId="2026D930" w14:textId="77777777" w:rsidR="001B52B1" w:rsidRPr="00A92F5F" w:rsidRDefault="001B52B1" w:rsidP="001B52B1">
      <w:pPr>
        <w:spacing w:after="0"/>
        <w:ind w:left="144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7A1E939" w14:textId="77777777" w:rsidR="001B52B1" w:rsidRPr="00A92F5F" w:rsidRDefault="001B52B1" w:rsidP="001B52B1">
      <w:pPr>
        <w:spacing w:after="0"/>
        <w:ind w:left="144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DB2C932" w14:textId="77777777" w:rsidR="004C06F9" w:rsidRPr="0089176A" w:rsidRDefault="00A058AA" w:rsidP="004C06F9">
      <w:pPr>
        <w:keepNext/>
        <w:spacing w:after="0"/>
        <w:ind w:left="1080" w:firstLine="360"/>
        <w:rPr>
          <w:rFonts w:ascii="XDPrime" w:hAnsi="XDPrime"/>
        </w:rPr>
      </w:pPr>
      <w:r w:rsidRPr="0089176A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4CAD5C1" wp14:editId="02AF8CA9">
            <wp:extent cx="4048125" cy="70560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0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B0DF3" w14:textId="6EB19233" w:rsidR="009672DA" w:rsidRPr="00F151B4" w:rsidRDefault="00F151B4" w:rsidP="00F151B4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</w:rPr>
      </w:pPr>
      <w:bookmarkStart w:id="29" w:name="_Toc153526191"/>
      <w:bookmarkStart w:id="30" w:name="_Toc153568565"/>
      <w:r w:rsidRPr="00F151B4">
        <w:rPr>
          <w:rFonts w:ascii="XDPrime" w:hAnsi="XDPrime"/>
          <w:b/>
          <w:bCs/>
          <w:i/>
          <w:iCs w:val="0"/>
          <w:sz w:val="20"/>
          <w:szCs w:val="20"/>
        </w:rPr>
        <w:t xml:space="preserve">Gambar 2. 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2. \* ARABIC </w:instrTex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7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="004C06F9" w:rsidRPr="00F151B4">
        <w:rPr>
          <w:rFonts w:ascii="XDPrime" w:hAnsi="XDPrime"/>
          <w:b/>
          <w:bCs/>
          <w:i/>
          <w:iCs w:val="0"/>
          <w:sz w:val="20"/>
          <w:szCs w:val="20"/>
        </w:rPr>
        <w:t xml:space="preserve"> Menampilkan Data Kwitansi</w:t>
      </w:r>
      <w:bookmarkEnd w:id="29"/>
      <w:bookmarkEnd w:id="30"/>
    </w:p>
    <w:p w14:paraId="04CAD572" w14:textId="77777777" w:rsidR="007C1A47" w:rsidRPr="00D1608E" w:rsidRDefault="00A058AA" w:rsidP="00A92F5F">
      <w:pPr>
        <w:pStyle w:val="Heading2"/>
        <w:rPr>
          <w:lang w:val="sv-SE"/>
        </w:rPr>
      </w:pPr>
      <w:bookmarkStart w:id="31" w:name="_Toc153567833"/>
      <w:r w:rsidRPr="00D1608E">
        <w:rPr>
          <w:lang w:val="sv-SE"/>
        </w:rPr>
        <w:lastRenderedPageBreak/>
        <w:t>Halaman Spesifikasi Fungsi/Proses FS-2.5 Menampilkan Semua Data Kwitansi Yang Dimiliki Owner</w:t>
      </w:r>
      <w:bookmarkEnd w:id="31"/>
    </w:p>
    <w:p w14:paraId="23235CDD" w14:textId="77777777" w:rsidR="009672DA" w:rsidRPr="00D1608E" w:rsidRDefault="009672DA" w:rsidP="009672DA">
      <w:pPr>
        <w:spacing w:after="0"/>
        <w:ind w:left="144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4EEC74C" w14:textId="77777777" w:rsidR="004C06F9" w:rsidRPr="0089176A" w:rsidRDefault="00A058AA" w:rsidP="004C06F9">
      <w:pPr>
        <w:keepNext/>
        <w:spacing w:after="0"/>
        <w:ind w:left="360"/>
        <w:rPr>
          <w:rFonts w:ascii="XDPrime" w:hAnsi="XDPrime"/>
        </w:rPr>
      </w:pPr>
      <w:r w:rsidRPr="0089176A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4CAD5C3" wp14:editId="04CAD5C4">
            <wp:extent cx="5943600" cy="29337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689D1" w14:textId="681BBF55" w:rsidR="00643B49" w:rsidRPr="00F151B4" w:rsidRDefault="00F151B4" w:rsidP="00F151B4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  <w:lang w:val="sv-SE"/>
        </w:rPr>
      </w:pPr>
      <w:bookmarkStart w:id="32" w:name="_Toc153526192"/>
      <w:bookmarkStart w:id="33" w:name="_Toc153568566"/>
      <w:r w:rsidRPr="00F151B4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t xml:space="preserve">Gambar 2. 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F151B4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instrText xml:space="preserve"> SEQ Gambar_2. \* ARABIC </w:instrTex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  <w:lang w:val="sv-SE"/>
        </w:rPr>
        <w:t>8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Pr="00F151B4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t xml:space="preserve"> </w:t>
      </w:r>
      <w:r w:rsidR="004C06F9" w:rsidRPr="00F151B4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t>Menampilkan Semua Data Laundry</w:t>
      </w:r>
      <w:bookmarkEnd w:id="32"/>
      <w:bookmarkEnd w:id="33"/>
    </w:p>
    <w:p w14:paraId="30E54DD4" w14:textId="77777777" w:rsidR="00F151B4" w:rsidRPr="00F151B4" w:rsidRDefault="00F151B4" w:rsidP="00F151B4">
      <w:pPr>
        <w:rPr>
          <w:lang w:val="sv-SE"/>
        </w:rPr>
      </w:pPr>
    </w:p>
    <w:p w14:paraId="04CAD574" w14:textId="77777777" w:rsidR="007C1A47" w:rsidRPr="00D1608E" w:rsidRDefault="00A058AA" w:rsidP="00A92F5F">
      <w:pPr>
        <w:pStyle w:val="Heading2"/>
        <w:rPr>
          <w:lang w:val="sv-SE"/>
        </w:rPr>
      </w:pPr>
      <w:bookmarkStart w:id="34" w:name="_Toc153567834"/>
      <w:r w:rsidRPr="00D1608E">
        <w:rPr>
          <w:lang w:val="sv-SE"/>
        </w:rPr>
        <w:t>Halaman Spesifikasi Fungsi/Proses FS-2.6 Mengirim Update Kondisi Laundry Lewat WA</w:t>
      </w:r>
      <w:bookmarkEnd w:id="34"/>
    </w:p>
    <w:p w14:paraId="37B5A8C9" w14:textId="77777777" w:rsidR="004C06F9" w:rsidRPr="0089176A" w:rsidRDefault="00A058AA" w:rsidP="004C06F9">
      <w:pPr>
        <w:keepNext/>
        <w:spacing w:after="0"/>
        <w:ind w:left="360"/>
        <w:rPr>
          <w:rFonts w:ascii="XDPrime" w:hAnsi="XDPrime"/>
        </w:rPr>
      </w:pPr>
      <w:r w:rsidRPr="0089176A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4CAD5C5" wp14:editId="04CAD5C6">
            <wp:extent cx="5943600" cy="31623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9A37C" w14:textId="28D383B4" w:rsidR="00A92F5F" w:rsidRPr="00F151B4" w:rsidRDefault="00F151B4" w:rsidP="00F151B4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</w:rPr>
      </w:pPr>
      <w:bookmarkStart w:id="35" w:name="_Toc153526193"/>
      <w:bookmarkStart w:id="36" w:name="_Toc153568567"/>
      <w:r w:rsidRPr="00F151B4">
        <w:rPr>
          <w:rFonts w:ascii="XDPrime" w:hAnsi="XDPrime"/>
          <w:b/>
          <w:bCs/>
          <w:i/>
          <w:iCs w:val="0"/>
          <w:sz w:val="20"/>
          <w:szCs w:val="20"/>
        </w:rPr>
        <w:t xml:space="preserve">Gambar 2. 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instrText xml:space="preserve"> SEQ Gambar_2. \* ARABIC </w:instrTex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</w:rPr>
        <w:t>9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="004C06F9" w:rsidRPr="00F151B4">
        <w:rPr>
          <w:rFonts w:ascii="XDPrime" w:hAnsi="XDPrime"/>
          <w:b/>
          <w:bCs/>
          <w:i/>
          <w:iCs w:val="0"/>
          <w:sz w:val="20"/>
          <w:szCs w:val="20"/>
        </w:rPr>
        <w:t xml:space="preserve"> Mengirim Update Kondisi Laundry Lewat WA</w:t>
      </w:r>
      <w:bookmarkEnd w:id="35"/>
      <w:bookmarkEnd w:id="36"/>
    </w:p>
    <w:p w14:paraId="11446132" w14:textId="1B1073FD" w:rsidR="00505709" w:rsidRPr="00A92F5F" w:rsidRDefault="00A92F5F" w:rsidP="00A92F5F">
      <w:pPr>
        <w:rPr>
          <w:rFonts w:ascii="XDPrime" w:hAnsi="XDPrime"/>
          <w:i/>
          <w:sz w:val="18"/>
          <w:szCs w:val="18"/>
        </w:rPr>
      </w:pPr>
      <w:r>
        <w:rPr>
          <w:rFonts w:ascii="XDPrime" w:hAnsi="XDPrime"/>
          <w:i/>
          <w:iCs/>
          <w:sz w:val="18"/>
        </w:rPr>
        <w:br w:type="page"/>
      </w:r>
    </w:p>
    <w:p w14:paraId="04CAD576" w14:textId="77777777" w:rsidR="007C1A47" w:rsidRPr="0089176A" w:rsidRDefault="00A058AA" w:rsidP="00A92F5F">
      <w:pPr>
        <w:pStyle w:val="Heading2"/>
      </w:pPr>
      <w:bookmarkStart w:id="37" w:name="_Toc153567835"/>
      <w:r w:rsidRPr="0089176A">
        <w:lastRenderedPageBreak/>
        <w:t>Halaman Spesifikasi Fungsi/Proses FS-2.7 Mengedit data kwitansi laundry</w:t>
      </w:r>
      <w:bookmarkEnd w:id="37"/>
    </w:p>
    <w:p w14:paraId="04CAD577" w14:textId="77777777" w:rsidR="007C1A47" w:rsidRPr="0089176A" w:rsidRDefault="007C1A47">
      <w:pPr>
        <w:jc w:val="center"/>
        <w:rPr>
          <w:rFonts w:ascii="XDPrime" w:eastAsia="XDPrime" w:hAnsi="XDPrime" w:cs="XDPrime"/>
        </w:rPr>
      </w:pPr>
    </w:p>
    <w:p w14:paraId="7BEB4038" w14:textId="77777777" w:rsidR="004C06F9" w:rsidRPr="0089176A" w:rsidRDefault="00A058AA" w:rsidP="004C06F9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hAnsi="XDPrime"/>
        </w:rPr>
      </w:pPr>
      <w:r w:rsidRPr="0089176A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4CAD5C7" wp14:editId="21457FEB">
            <wp:extent cx="5219700" cy="6719777"/>
            <wp:effectExtent l="0" t="0" r="0" b="508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364" cy="6723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268EF" w14:textId="6751B518" w:rsidR="00643B49" w:rsidRPr="009F3051" w:rsidRDefault="00F151B4" w:rsidP="00F151B4">
      <w:pPr>
        <w:pStyle w:val="Caption"/>
        <w:jc w:val="center"/>
        <w:rPr>
          <w:rFonts w:ascii="XDPrime" w:hAnsi="XDPrime"/>
          <w:b/>
          <w:bCs/>
          <w:i/>
          <w:iCs w:val="0"/>
          <w:sz w:val="20"/>
          <w:szCs w:val="20"/>
          <w:lang w:val="sv-SE"/>
        </w:rPr>
      </w:pPr>
      <w:bookmarkStart w:id="38" w:name="_Toc153526194"/>
      <w:bookmarkStart w:id="39" w:name="_Toc153568568"/>
      <w:r w:rsidRPr="009F3051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t xml:space="preserve">Gambar 2. 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begin"/>
      </w:r>
      <w:r w:rsidRPr="009F3051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instrText xml:space="preserve"> SEQ Gambar_2. \* ARABIC </w:instrTex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separate"/>
      </w:r>
      <w:r w:rsidR="00457F03">
        <w:rPr>
          <w:rFonts w:ascii="XDPrime" w:hAnsi="XDPrime"/>
          <w:b/>
          <w:bCs/>
          <w:i/>
          <w:iCs w:val="0"/>
          <w:noProof/>
          <w:sz w:val="20"/>
          <w:szCs w:val="20"/>
          <w:lang w:val="sv-SE"/>
        </w:rPr>
        <w:t>10</w:t>
      </w:r>
      <w:r w:rsidRPr="00F151B4">
        <w:rPr>
          <w:rFonts w:ascii="XDPrime" w:hAnsi="XDPrime"/>
          <w:b/>
          <w:bCs/>
          <w:i/>
          <w:iCs w:val="0"/>
          <w:sz w:val="20"/>
          <w:szCs w:val="20"/>
        </w:rPr>
        <w:fldChar w:fldCharType="end"/>
      </w:r>
      <w:r w:rsidR="004C06F9" w:rsidRPr="009F3051">
        <w:rPr>
          <w:rFonts w:ascii="XDPrime" w:hAnsi="XDPrime"/>
          <w:b/>
          <w:bCs/>
          <w:i/>
          <w:iCs w:val="0"/>
          <w:sz w:val="20"/>
          <w:szCs w:val="20"/>
          <w:lang w:val="sv-SE"/>
        </w:rPr>
        <w:t xml:space="preserve"> Mengedit Data Kwitansi Laundry</w:t>
      </w:r>
      <w:bookmarkEnd w:id="38"/>
      <w:bookmarkEnd w:id="39"/>
    </w:p>
    <w:p w14:paraId="04CAD578" w14:textId="60FB824E" w:rsidR="007C1A47" w:rsidRPr="009F3051" w:rsidRDefault="00643B49" w:rsidP="00643B49">
      <w:pPr>
        <w:pStyle w:val="Caption"/>
        <w:ind w:left="1440" w:firstLine="720"/>
        <w:rPr>
          <w:rFonts w:ascii="XDPrime" w:eastAsia="XDPrime" w:hAnsi="XDPrime" w:cs="XDPrime"/>
          <w:b/>
          <w:color w:val="000000"/>
          <w:szCs w:val="24"/>
          <w:lang w:val="sv-SE"/>
        </w:rPr>
      </w:pPr>
      <w:r w:rsidRPr="009F3051">
        <w:rPr>
          <w:rFonts w:ascii="XDPrime" w:hAnsi="XDPrime"/>
          <w:lang w:val="sv-SE"/>
        </w:rPr>
        <w:t xml:space="preserve">      </w:t>
      </w:r>
    </w:p>
    <w:p w14:paraId="04CAD579" w14:textId="77777777" w:rsidR="007C1A47" w:rsidRPr="009F3051" w:rsidRDefault="007C1A47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04CAD57A" w14:textId="77777777" w:rsidR="007C1A47" w:rsidRPr="009F3051" w:rsidRDefault="007C1A47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741BDB99" w14:textId="77777777" w:rsidR="00A058AA" w:rsidRPr="009F3051" w:rsidRDefault="00A058AA" w:rsidP="00800085">
      <w:pPr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  <w:bookmarkStart w:id="40" w:name="_heading=h.gjdgxs" w:colFirst="0" w:colLast="0"/>
      <w:bookmarkEnd w:id="40"/>
    </w:p>
    <w:p w14:paraId="04CAD581" w14:textId="4400F74B" w:rsidR="007C1A47" w:rsidRPr="0089176A" w:rsidRDefault="00A058AA" w:rsidP="00A92F5F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41" w:name="_Toc153567836"/>
      <w:r w:rsidRPr="0089176A">
        <w:t>Lampiran</w:t>
      </w:r>
      <w:bookmarkEnd w:id="41"/>
    </w:p>
    <w:p w14:paraId="04CAD584" w14:textId="3E754817" w:rsidR="007C1A47" w:rsidRPr="0089176A" w:rsidRDefault="00A058AA" w:rsidP="00505709">
      <w:pPr>
        <w:pStyle w:val="Heading3"/>
        <w:rPr>
          <w:rFonts w:ascii="XDPrime" w:eastAsia="XDPrime" w:hAnsi="XDPrime" w:cs="XDPrime"/>
        </w:rPr>
      </w:pPr>
      <w:bookmarkStart w:id="42" w:name="_heading=h.30j0zll" w:colFirst="0" w:colLast="0"/>
      <w:bookmarkStart w:id="43" w:name="_Toc153567837"/>
      <w:bookmarkEnd w:id="42"/>
      <w:r w:rsidRPr="0089176A">
        <w:rPr>
          <w:rFonts w:ascii="XDPrime" w:eastAsia="XDPrime" w:hAnsi="XDPrime" w:cs="XDPrime"/>
        </w:rPr>
        <w:t>Lampiran 1. Pembagian Tugas Anggota Kelompok</w:t>
      </w:r>
      <w:bookmarkEnd w:id="43"/>
    </w:p>
    <w:tbl>
      <w:tblPr>
        <w:tblStyle w:val="a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976"/>
        <w:gridCol w:w="1417"/>
        <w:gridCol w:w="3545"/>
      </w:tblGrid>
      <w:tr w:rsidR="007C1A47" w:rsidRPr="0089176A" w14:paraId="04CAD589" w14:textId="77777777" w:rsidTr="006960E9">
        <w:tc>
          <w:tcPr>
            <w:tcW w:w="1413" w:type="dxa"/>
            <w:shd w:val="clear" w:color="auto" w:fill="BFBFBF"/>
            <w:vAlign w:val="center"/>
          </w:tcPr>
          <w:p w14:paraId="04CAD585" w14:textId="77777777" w:rsidR="007C1A47" w:rsidRPr="0089176A" w:rsidRDefault="00A058AA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  <w:b/>
              </w:rPr>
            </w:pPr>
            <w:r w:rsidRPr="0089176A">
              <w:rPr>
                <w:rFonts w:ascii="XDPrime" w:eastAsia="XDPrime" w:hAnsi="XDPrime" w:cs="XDPrime"/>
                <w:b/>
              </w:rPr>
              <w:t>NIM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04CAD586" w14:textId="77777777" w:rsidR="007C1A47" w:rsidRPr="0089176A" w:rsidRDefault="00A058AA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  <w:b/>
              </w:rPr>
            </w:pPr>
            <w:r w:rsidRPr="0089176A">
              <w:rPr>
                <w:rFonts w:ascii="XDPrime" w:eastAsia="XDPrime" w:hAnsi="XDPrime" w:cs="XDPrime"/>
                <w:b/>
              </w:rPr>
              <w:t>Nam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4CAD587" w14:textId="77777777" w:rsidR="007C1A47" w:rsidRPr="0089176A" w:rsidRDefault="00A058AA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  <w:b/>
                <w:i/>
              </w:rPr>
            </w:pPr>
            <w:r w:rsidRPr="0089176A">
              <w:rPr>
                <w:rFonts w:ascii="XDPrime" w:eastAsia="XDPrime" w:hAnsi="XDPrime" w:cs="XDPrime"/>
                <w:b/>
                <w:i/>
              </w:rPr>
              <w:t>Job Description</w:t>
            </w:r>
          </w:p>
        </w:tc>
        <w:tc>
          <w:tcPr>
            <w:tcW w:w="3545" w:type="dxa"/>
            <w:shd w:val="clear" w:color="auto" w:fill="BFBFBF"/>
            <w:vAlign w:val="center"/>
          </w:tcPr>
          <w:p w14:paraId="04CAD588" w14:textId="77777777" w:rsidR="007C1A47" w:rsidRPr="0089176A" w:rsidRDefault="00A058AA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  <w:b/>
              </w:rPr>
            </w:pPr>
            <w:r w:rsidRPr="0089176A">
              <w:rPr>
                <w:rFonts w:ascii="XDPrime" w:eastAsia="XDPrime" w:hAnsi="XDPrime" w:cs="XDPrime"/>
                <w:b/>
              </w:rPr>
              <w:t>Keterangan</w:t>
            </w:r>
          </w:p>
        </w:tc>
      </w:tr>
      <w:tr w:rsidR="007C1A47" w:rsidRPr="0089176A" w14:paraId="04CAD58E" w14:textId="77777777" w:rsidTr="006960E9">
        <w:tc>
          <w:tcPr>
            <w:tcW w:w="1413" w:type="dxa"/>
            <w:shd w:val="clear" w:color="auto" w:fill="auto"/>
            <w:vAlign w:val="center"/>
          </w:tcPr>
          <w:p w14:paraId="04CAD58A" w14:textId="18172076" w:rsidR="007C1A47" w:rsidRPr="0089176A" w:rsidRDefault="006960E9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220102003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CAD58B" w14:textId="35E6E71E" w:rsidR="007C1A47" w:rsidRPr="0089176A" w:rsidRDefault="006960E9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Dewa Gede Indra Putra</w:t>
            </w:r>
          </w:p>
        </w:tc>
        <w:tc>
          <w:tcPr>
            <w:tcW w:w="1417" w:type="dxa"/>
            <w:shd w:val="clear" w:color="auto" w:fill="auto"/>
          </w:tcPr>
          <w:p w14:paraId="7F343AD8" w14:textId="77777777" w:rsidR="00AB2811" w:rsidRPr="0089176A" w:rsidRDefault="00AB281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Bagian 1.1</w:t>
            </w:r>
          </w:p>
          <w:p w14:paraId="04FC2CFF" w14:textId="77777777" w:rsidR="007C1A47" w:rsidRDefault="00AB281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Bagian 1.2</w:t>
            </w:r>
          </w:p>
          <w:p w14:paraId="1DB9E702" w14:textId="77777777" w:rsidR="001A1E56" w:rsidRDefault="001A1E56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Bagian 2.5</w:t>
            </w:r>
          </w:p>
          <w:p w14:paraId="4D884D77" w14:textId="77777777" w:rsidR="001A1E56" w:rsidRDefault="001A1E56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</w:p>
          <w:p w14:paraId="78AA7996" w14:textId="77777777" w:rsidR="001A1E56" w:rsidRDefault="001A1E56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</w:p>
          <w:p w14:paraId="04CAD58C" w14:textId="46CE4DFB" w:rsidR="001A1E56" w:rsidRPr="0089176A" w:rsidRDefault="001A1E56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Bagian 2.6</w:t>
            </w:r>
          </w:p>
        </w:tc>
        <w:tc>
          <w:tcPr>
            <w:tcW w:w="3545" w:type="dxa"/>
            <w:shd w:val="clear" w:color="auto" w:fill="auto"/>
          </w:tcPr>
          <w:p w14:paraId="0083B1D6" w14:textId="77777777" w:rsidR="007C1A47" w:rsidRPr="0089176A" w:rsidRDefault="00AB281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Implementasi Basis Data</w:t>
            </w:r>
          </w:p>
          <w:p w14:paraId="0CA646C7" w14:textId="77777777" w:rsidR="00AB2811" w:rsidRDefault="00AB281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Implementasi Tabel</w:t>
            </w:r>
          </w:p>
          <w:p w14:paraId="61F607EC" w14:textId="20D1725D" w:rsidR="001A1E56" w:rsidRPr="0089176A" w:rsidRDefault="001A1E56" w:rsidP="001A1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</w:rPr>
            </w:pPr>
            <w:r w:rsidRPr="0089176A">
              <w:rPr>
                <w:rFonts w:ascii="XDPrime" w:eastAsia="XDPrime" w:hAnsi="XDPrime" w:cs="XDPrime"/>
                <w:color w:val="000000"/>
              </w:rPr>
              <w:t>Halaman Spesifikasi Fungsi/Proses FS-2.2 Mengedit Data Status Kwitansi</w:t>
            </w:r>
          </w:p>
          <w:p w14:paraId="369ADB73" w14:textId="5F81E787" w:rsidR="001A1E56" w:rsidRPr="0089176A" w:rsidRDefault="001A1E56" w:rsidP="001A1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</w:rPr>
            </w:pPr>
            <w:r w:rsidRPr="0089176A">
              <w:rPr>
                <w:rFonts w:ascii="XDPrime" w:eastAsia="XDPrime" w:hAnsi="XDPrime" w:cs="XDPrime"/>
                <w:color w:val="000000"/>
              </w:rPr>
              <w:t>Halaman Spesifikasi Fungsi/Proses FS-2.3 Mencari data kwitansi</w:t>
            </w:r>
          </w:p>
          <w:p w14:paraId="04CAD58D" w14:textId="574A0554" w:rsidR="001A1E56" w:rsidRPr="0089176A" w:rsidRDefault="001A1E56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</w:p>
        </w:tc>
      </w:tr>
      <w:tr w:rsidR="007C1A47" w:rsidRPr="00116EE9" w14:paraId="04CAD59C" w14:textId="77777777" w:rsidTr="006960E9">
        <w:tc>
          <w:tcPr>
            <w:tcW w:w="1413" w:type="dxa"/>
            <w:shd w:val="clear" w:color="auto" w:fill="auto"/>
            <w:vAlign w:val="center"/>
          </w:tcPr>
          <w:p w14:paraId="04CAD58F" w14:textId="47F078B5" w:rsidR="007C1A47" w:rsidRPr="0089176A" w:rsidRDefault="006960E9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22010200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CAD590" w14:textId="7522072F" w:rsidR="007C1A47" w:rsidRPr="0089176A" w:rsidRDefault="006960E9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I Wayan Gova Prapta Abiantra</w:t>
            </w:r>
          </w:p>
        </w:tc>
        <w:tc>
          <w:tcPr>
            <w:tcW w:w="1417" w:type="dxa"/>
            <w:shd w:val="clear" w:color="auto" w:fill="auto"/>
          </w:tcPr>
          <w:p w14:paraId="04CAD593" w14:textId="77777777" w:rsidR="007C1A47" w:rsidRPr="0089176A" w:rsidRDefault="00A058AA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Bagian 2</w:t>
            </w:r>
          </w:p>
        </w:tc>
        <w:tc>
          <w:tcPr>
            <w:tcW w:w="3545" w:type="dxa"/>
            <w:shd w:val="clear" w:color="auto" w:fill="auto"/>
          </w:tcPr>
          <w:p w14:paraId="48881A88" w14:textId="77777777" w:rsidR="007C1A47" w:rsidRPr="00D1608E" w:rsidRDefault="009365BE" w:rsidP="001A1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D1608E">
              <w:rPr>
                <w:rFonts w:ascii="XDPrime" w:eastAsia="XDPrime" w:hAnsi="XDPrime" w:cs="XDPrime"/>
                <w:color w:val="000000"/>
                <w:lang w:val="sv-SE"/>
              </w:rPr>
              <w:t xml:space="preserve">Bagian 2 </w:t>
            </w:r>
            <w:r w:rsidR="00AB2811" w:rsidRPr="00D1608E">
              <w:rPr>
                <w:rFonts w:ascii="XDPrime" w:eastAsia="XDPrime" w:hAnsi="XDPrime" w:cs="XDPrime"/>
                <w:color w:val="000000"/>
                <w:lang w:val="sv-SE"/>
              </w:rPr>
              <w:t>Implementasi Antar Muka</w:t>
            </w:r>
            <w:r w:rsidRPr="00D1608E">
              <w:rPr>
                <w:rFonts w:ascii="XDPrime" w:eastAsia="XDPrime" w:hAnsi="XDPrime" w:cs="XDPrime"/>
                <w:color w:val="000000"/>
                <w:lang w:val="sv-SE"/>
              </w:rPr>
              <w:t xml:space="preserve"> Secara Rinci :</w:t>
            </w:r>
          </w:p>
          <w:p w14:paraId="367689B6" w14:textId="77777777" w:rsidR="009365BE" w:rsidRPr="00D1608E" w:rsidRDefault="009365BE" w:rsidP="001A1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D1608E">
              <w:rPr>
                <w:rFonts w:ascii="XDPrime" w:eastAsia="XDPrime" w:hAnsi="XDPrime" w:cs="XDPrime"/>
                <w:color w:val="000000"/>
                <w:lang w:val="sv-SE"/>
              </w:rPr>
              <w:t>2.1. Halaman Spesifikasi Fungsi/Proses FS-1.1 Validasi Login</w:t>
            </w:r>
          </w:p>
          <w:p w14:paraId="7772879C" w14:textId="77777777" w:rsidR="001D2979" w:rsidRPr="00D1608E" w:rsidRDefault="001D2979" w:rsidP="001A1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D1608E">
              <w:rPr>
                <w:rFonts w:ascii="XDPrime" w:eastAsia="XDPrime" w:hAnsi="XDPrime" w:cs="XDPrime"/>
                <w:color w:val="000000"/>
                <w:lang w:val="sv-SE"/>
              </w:rPr>
              <w:t>2.2. Halaman Spesifikasi Fungsi/Proses FS-1.2 Validasi Logout</w:t>
            </w:r>
          </w:p>
          <w:p w14:paraId="26E43502" w14:textId="77777777" w:rsidR="001D2979" w:rsidRPr="00D1608E" w:rsidRDefault="001D2979" w:rsidP="001A1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D1608E">
              <w:rPr>
                <w:rFonts w:ascii="XDPrime" w:eastAsia="XDPrime" w:hAnsi="XDPrime" w:cs="XDPrime"/>
                <w:color w:val="000000"/>
                <w:lang w:val="sv-SE"/>
              </w:rPr>
              <w:t>2.3. Halaman Spesifikasi Fungsi/Proses FS-1.3 Registrasi user</w:t>
            </w:r>
          </w:p>
          <w:p w14:paraId="04CAD59B" w14:textId="2F3AF195" w:rsidR="00505709" w:rsidRPr="00A92F5F" w:rsidRDefault="001D2979" w:rsidP="0043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A92F5F">
              <w:rPr>
                <w:rFonts w:ascii="XDPrime" w:eastAsia="XDPrime" w:hAnsi="XDPrime" w:cs="XDPrime"/>
                <w:color w:val="000000"/>
                <w:lang w:val="sv-SE"/>
              </w:rPr>
              <w:t>2.4. Halaman Spesifikasi Fungsi/Proses FS-2.1 Menambahkan Data Kwitansi</w:t>
            </w:r>
          </w:p>
        </w:tc>
      </w:tr>
      <w:tr w:rsidR="007C1A47" w:rsidRPr="0089176A" w14:paraId="04CAD5A1" w14:textId="77777777" w:rsidTr="006960E9">
        <w:tc>
          <w:tcPr>
            <w:tcW w:w="1413" w:type="dxa"/>
            <w:shd w:val="clear" w:color="auto" w:fill="auto"/>
            <w:vAlign w:val="center"/>
          </w:tcPr>
          <w:p w14:paraId="04CAD59D" w14:textId="22276AAD" w:rsidR="007C1A47" w:rsidRPr="0089176A" w:rsidRDefault="00643B49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22</w:t>
            </w:r>
            <w:r w:rsidR="006960E9">
              <w:rPr>
                <w:rFonts w:ascii="XDPrime" w:eastAsia="XDPrime" w:hAnsi="XDPrime" w:cs="XDPrime"/>
              </w:rPr>
              <w:t>01020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CAD59E" w14:textId="104170C4" w:rsidR="007C1A47" w:rsidRPr="0089176A" w:rsidRDefault="006960E9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Suryanti Daima</w:t>
            </w:r>
          </w:p>
        </w:tc>
        <w:tc>
          <w:tcPr>
            <w:tcW w:w="1417" w:type="dxa"/>
            <w:shd w:val="clear" w:color="auto" w:fill="auto"/>
          </w:tcPr>
          <w:p w14:paraId="63585708" w14:textId="77777777" w:rsidR="007C1A47" w:rsidRPr="0089176A" w:rsidRDefault="00E827D7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Bagian 3.1</w:t>
            </w:r>
          </w:p>
          <w:p w14:paraId="13CC2A34" w14:textId="77777777" w:rsidR="00E827D7" w:rsidRDefault="00E827D7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Bagian 3.2</w:t>
            </w:r>
          </w:p>
          <w:p w14:paraId="1F1AFBC7" w14:textId="532A029D" w:rsidR="00A14FB1" w:rsidRDefault="00A14FB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Bagian 2.9</w:t>
            </w:r>
          </w:p>
          <w:p w14:paraId="2F1A2702" w14:textId="77777777" w:rsidR="00A14FB1" w:rsidRDefault="00A14FB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</w:p>
          <w:p w14:paraId="665D6112" w14:textId="77777777" w:rsidR="00A14FB1" w:rsidRDefault="00A14FB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</w:p>
          <w:p w14:paraId="04CAD59F" w14:textId="64C8F691" w:rsidR="00A14FB1" w:rsidRPr="0089176A" w:rsidRDefault="00A14FB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Bagian 2.10</w:t>
            </w:r>
          </w:p>
        </w:tc>
        <w:tc>
          <w:tcPr>
            <w:tcW w:w="3545" w:type="dxa"/>
            <w:shd w:val="clear" w:color="auto" w:fill="auto"/>
          </w:tcPr>
          <w:p w14:paraId="15862B29" w14:textId="77777777" w:rsidR="007C1A47" w:rsidRPr="0089176A" w:rsidRDefault="00E827D7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Analisis Kebutuhan</w:t>
            </w:r>
          </w:p>
          <w:p w14:paraId="25AF6165" w14:textId="77777777" w:rsidR="00E827D7" w:rsidRDefault="00E827D7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Rancangan Jaringan</w:t>
            </w:r>
          </w:p>
          <w:p w14:paraId="1D0243F1" w14:textId="160696C6" w:rsidR="00A14FB1" w:rsidRPr="00A14FB1" w:rsidRDefault="00A14FB1" w:rsidP="00A1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</w:rPr>
            </w:pPr>
            <w:r w:rsidRPr="0089176A">
              <w:rPr>
                <w:rFonts w:ascii="XDPrime" w:eastAsia="XDPrime" w:hAnsi="XDPrime" w:cs="XDPrime"/>
                <w:color w:val="000000"/>
              </w:rPr>
              <w:t>Halaman Spesifikasi Fungsi/Proses FS-2.6 Mengirim Update Kondisi Laundry Lewat WA</w:t>
            </w:r>
          </w:p>
          <w:p w14:paraId="04CAD5A0" w14:textId="3C6239BF" w:rsidR="00A14FB1" w:rsidRPr="0089176A" w:rsidRDefault="00A14FB1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  <w:color w:val="000000"/>
              </w:rPr>
              <w:t>Halaman Spesifikasi Fungsi/Proses FS-2.7 Mengedit data kwitansi laundry</w:t>
            </w:r>
          </w:p>
        </w:tc>
      </w:tr>
      <w:tr w:rsidR="00267D7A" w:rsidRPr="00116EE9" w14:paraId="382D9BE6" w14:textId="77777777" w:rsidTr="006960E9">
        <w:tc>
          <w:tcPr>
            <w:tcW w:w="1413" w:type="dxa"/>
            <w:shd w:val="clear" w:color="auto" w:fill="auto"/>
            <w:vAlign w:val="center"/>
          </w:tcPr>
          <w:p w14:paraId="2B0D56A6" w14:textId="073DA55F" w:rsidR="00267D7A" w:rsidRPr="0089176A" w:rsidRDefault="006960E9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220102003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C1F213" w14:textId="268ECF21" w:rsidR="00267D7A" w:rsidRPr="0089176A" w:rsidRDefault="006960E9" w:rsidP="001A1E56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 w:rsidRPr="006960E9">
              <w:rPr>
                <w:rFonts w:ascii="XDPrime" w:eastAsia="XDPrime" w:hAnsi="XDPrime" w:cs="XDPrime"/>
              </w:rPr>
              <w:t>I Gusti Made Ngurah Wibawa Kusuma</w:t>
            </w:r>
          </w:p>
        </w:tc>
        <w:tc>
          <w:tcPr>
            <w:tcW w:w="1417" w:type="dxa"/>
            <w:shd w:val="clear" w:color="auto" w:fill="auto"/>
          </w:tcPr>
          <w:p w14:paraId="6BC2EC69" w14:textId="77777777" w:rsidR="00267D7A" w:rsidRPr="0089176A" w:rsidRDefault="00267D7A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Bagian 4.1</w:t>
            </w:r>
          </w:p>
          <w:p w14:paraId="1B628BA2" w14:textId="77777777" w:rsidR="00267D7A" w:rsidRDefault="00267D7A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 w:rsidRPr="0089176A">
              <w:rPr>
                <w:rFonts w:ascii="XDPrime" w:eastAsia="XDPrime" w:hAnsi="XDPrime" w:cs="XDPrime"/>
              </w:rPr>
              <w:t>Bagian 4.2</w:t>
            </w:r>
          </w:p>
          <w:p w14:paraId="4DDCE631" w14:textId="72B943B6" w:rsidR="00B352A9" w:rsidRDefault="00B352A9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Bagian 2.7</w:t>
            </w:r>
          </w:p>
          <w:p w14:paraId="60709F96" w14:textId="7A833BAE" w:rsidR="004303C6" w:rsidRPr="0089176A" w:rsidRDefault="004303C6" w:rsidP="001A1E56">
            <w:pPr>
              <w:spacing w:after="0" w:line="240" w:lineRule="auto"/>
              <w:rPr>
                <w:rFonts w:ascii="XDPrime" w:eastAsia="XDPrime" w:hAnsi="XDPrime" w:cs="XDPrime"/>
              </w:rPr>
            </w:pPr>
            <w:r>
              <w:rPr>
                <w:rFonts w:ascii="XDPrime" w:eastAsia="XDPrime" w:hAnsi="XDPrime" w:cs="XDPrime"/>
              </w:rPr>
              <w:t>Bagian 2.8</w:t>
            </w:r>
          </w:p>
        </w:tc>
        <w:tc>
          <w:tcPr>
            <w:tcW w:w="3545" w:type="dxa"/>
            <w:shd w:val="clear" w:color="auto" w:fill="auto"/>
          </w:tcPr>
          <w:p w14:paraId="040E04E0" w14:textId="77777777" w:rsidR="00267D7A" w:rsidRPr="00A92F5F" w:rsidRDefault="00267D7A" w:rsidP="001A1E56">
            <w:pPr>
              <w:spacing w:after="0" w:line="240" w:lineRule="auto"/>
              <w:rPr>
                <w:rFonts w:ascii="XDPrime" w:eastAsia="XDPrime" w:hAnsi="XDPrime" w:cs="XDPrime"/>
                <w:lang w:val="sv-SE"/>
              </w:rPr>
            </w:pPr>
            <w:r w:rsidRPr="00A92F5F">
              <w:rPr>
                <w:rFonts w:ascii="XDPrime" w:eastAsia="XDPrime" w:hAnsi="XDPrime" w:cs="XDPrime"/>
                <w:lang w:val="sv-SE"/>
              </w:rPr>
              <w:t>Implementasi</w:t>
            </w:r>
          </w:p>
          <w:p w14:paraId="0BF0FBB4" w14:textId="77777777" w:rsidR="00267D7A" w:rsidRPr="00A92F5F" w:rsidRDefault="00267D7A" w:rsidP="001A1E56">
            <w:pPr>
              <w:spacing w:after="0" w:line="240" w:lineRule="auto"/>
              <w:rPr>
                <w:rFonts w:ascii="XDPrime" w:eastAsia="XDPrime" w:hAnsi="XDPrime" w:cs="XDPrime"/>
                <w:lang w:val="sv-SE"/>
              </w:rPr>
            </w:pPr>
            <w:r w:rsidRPr="00A92F5F">
              <w:rPr>
                <w:rFonts w:ascii="XDPrime" w:eastAsia="XDPrime" w:hAnsi="XDPrime" w:cs="XDPrime"/>
                <w:lang w:val="sv-SE"/>
              </w:rPr>
              <w:t>Pengujian Sistem Jaringan</w:t>
            </w:r>
          </w:p>
          <w:p w14:paraId="17AAAFF8" w14:textId="2439F47F" w:rsidR="00B352A9" w:rsidRPr="00A92F5F" w:rsidRDefault="00B352A9" w:rsidP="001A1E56">
            <w:pPr>
              <w:spacing w:after="0" w:line="240" w:lineRule="auto"/>
              <w:rPr>
                <w:rFonts w:ascii="XDPrime" w:eastAsia="XDPrime" w:hAnsi="XDPrime" w:cs="XDPrime"/>
                <w:lang w:val="sv-SE"/>
              </w:rPr>
            </w:pPr>
            <w:r w:rsidRPr="00A92F5F">
              <w:rPr>
                <w:rFonts w:ascii="XDPrime" w:eastAsia="XDPrime" w:hAnsi="XDPrime" w:cs="XDPrime"/>
                <w:color w:val="000000"/>
                <w:lang w:val="sv-SE"/>
              </w:rPr>
              <w:t>Halaman Spesifikasi Fungsi/Proses FS-2.4 Menampilkan data Kwitansi</w:t>
            </w:r>
          </w:p>
          <w:p w14:paraId="5BA731C8" w14:textId="65D16EEE" w:rsidR="004303C6" w:rsidRPr="00A92F5F" w:rsidRDefault="004303C6" w:rsidP="001A1E56">
            <w:pPr>
              <w:spacing w:after="0" w:line="240" w:lineRule="auto"/>
              <w:rPr>
                <w:rFonts w:ascii="XDPrime" w:eastAsia="XDPrime" w:hAnsi="XDPrime" w:cs="XDPrime"/>
                <w:lang w:val="sv-SE"/>
              </w:rPr>
            </w:pPr>
            <w:r w:rsidRPr="00A92F5F">
              <w:rPr>
                <w:rFonts w:ascii="XDPrime" w:eastAsia="XDPrime" w:hAnsi="XDPrime" w:cs="XDPrime"/>
                <w:color w:val="000000"/>
                <w:lang w:val="sv-SE"/>
              </w:rPr>
              <w:t>Halaman Spesifikasi Fungsi/Proses FS-2.5 Menampilkan Semua Data Kwitansi Yang Dimiliki Owner</w:t>
            </w:r>
          </w:p>
        </w:tc>
      </w:tr>
    </w:tbl>
    <w:p w14:paraId="04CAD5AC" w14:textId="77777777" w:rsidR="007C1A47" w:rsidRPr="00A92F5F" w:rsidRDefault="007C1A47">
      <w:pPr>
        <w:rPr>
          <w:rFonts w:ascii="XDPrime" w:eastAsia="XDPrime" w:hAnsi="XDPrime" w:cs="XDPrime"/>
          <w:sz w:val="24"/>
          <w:szCs w:val="24"/>
          <w:lang w:val="sv-SE"/>
        </w:rPr>
      </w:pPr>
    </w:p>
    <w:sectPr w:rsidR="007C1A47" w:rsidRPr="00A92F5F" w:rsidSect="00A92F5F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6D66" w14:textId="77777777" w:rsidR="0010577A" w:rsidRDefault="0010577A">
      <w:pPr>
        <w:spacing w:after="0" w:line="240" w:lineRule="auto"/>
      </w:pPr>
      <w:r>
        <w:separator/>
      </w:r>
    </w:p>
  </w:endnote>
  <w:endnote w:type="continuationSeparator" w:id="0">
    <w:p w14:paraId="7CB564AF" w14:textId="77777777" w:rsidR="0010577A" w:rsidRDefault="0010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63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88C13" w14:textId="7DD45089" w:rsidR="00A92F5F" w:rsidRDefault="00A92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AD5C9" w14:textId="1C7D0BEC" w:rsidR="007C1A47" w:rsidRDefault="007C1A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2A47" w14:textId="77777777" w:rsidR="0010577A" w:rsidRDefault="0010577A">
      <w:pPr>
        <w:spacing w:after="0" w:line="240" w:lineRule="auto"/>
      </w:pPr>
      <w:r>
        <w:separator/>
      </w:r>
    </w:p>
  </w:footnote>
  <w:footnote w:type="continuationSeparator" w:id="0">
    <w:p w14:paraId="0F14236A" w14:textId="77777777" w:rsidR="0010577A" w:rsidRDefault="0010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A0D"/>
    <w:multiLevelType w:val="multilevel"/>
    <w:tmpl w:val="B554CD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>
      <w:start w:val="1"/>
      <w:numFmt w:val="decimal"/>
      <w:lvlText w:val="%1.%2."/>
      <w:lvlJc w:val="left"/>
      <w:pPr>
        <w:ind w:left="680" w:hanging="360"/>
      </w:pPr>
      <w:rPr>
        <w:rFonts w:ascii="Times New Roman" w:hint="default"/>
        <w:b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ascii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ascii="Times New Roman" w:hint="default"/>
        <w:b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asci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asci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asci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asci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ascii="Times New Roman" w:hint="default"/>
        <w:b/>
      </w:rPr>
    </w:lvl>
  </w:abstractNum>
  <w:abstractNum w:abstractNumId="1" w15:restartNumberingAfterBreak="0">
    <w:nsid w:val="0AA46B86"/>
    <w:multiLevelType w:val="multilevel"/>
    <w:tmpl w:val="C07AA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2917CE"/>
    <w:multiLevelType w:val="multilevel"/>
    <w:tmpl w:val="D7C640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66922FC"/>
    <w:multiLevelType w:val="multilevel"/>
    <w:tmpl w:val="BDF4AEC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>
      <w:start w:val="2"/>
      <w:numFmt w:val="decimal"/>
      <w:lvlText w:val="%1.%2."/>
      <w:lvlJc w:val="left"/>
      <w:pPr>
        <w:ind w:left="680" w:hanging="360"/>
      </w:pPr>
      <w:rPr>
        <w:rFonts w:ascii="Times New Roman" w:hint="default"/>
        <w:b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ascii="Times New Roman" w:hint="default"/>
        <w:b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ascii="Times New Roman" w:hint="default"/>
        <w:b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asci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asci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asci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asci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ascii="Times New Roman" w:hint="default"/>
        <w:b/>
      </w:rPr>
    </w:lvl>
  </w:abstractNum>
  <w:abstractNum w:abstractNumId="4" w15:restartNumberingAfterBreak="0">
    <w:nsid w:val="3BDB02EC"/>
    <w:multiLevelType w:val="multilevel"/>
    <w:tmpl w:val="774C2E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 w15:restartNumberingAfterBreak="0">
    <w:nsid w:val="422705B8"/>
    <w:multiLevelType w:val="multilevel"/>
    <w:tmpl w:val="F79A8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42F7C58"/>
    <w:multiLevelType w:val="multilevel"/>
    <w:tmpl w:val="BDF4AEC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>
      <w:start w:val="1"/>
      <w:numFmt w:val="decimal"/>
      <w:lvlText w:val="%1.%2."/>
      <w:lvlJc w:val="left"/>
      <w:pPr>
        <w:ind w:left="680" w:hanging="360"/>
      </w:pPr>
      <w:rPr>
        <w:rFonts w:ascii="Times New Roman" w:hint="default"/>
        <w:b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ascii="Times New Roman" w:hint="default"/>
        <w:b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ascii="Times New Roman" w:hint="default"/>
        <w:b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asci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asci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asci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asci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ascii="Times New Roman" w:hint="default"/>
        <w:b/>
      </w:rPr>
    </w:lvl>
  </w:abstractNum>
  <w:abstractNum w:abstractNumId="7" w15:restartNumberingAfterBreak="0">
    <w:nsid w:val="4639486D"/>
    <w:multiLevelType w:val="hybridMultilevel"/>
    <w:tmpl w:val="A2BEF994"/>
    <w:lvl w:ilvl="0" w:tplc="085AB3D4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5EE4"/>
    <w:multiLevelType w:val="multilevel"/>
    <w:tmpl w:val="087E3C4A"/>
    <w:lvl w:ilvl="0">
      <w:start w:val="1"/>
      <w:numFmt w:val="decimal"/>
      <w:lvlText w:val="%1."/>
      <w:lvlJc w:val="left"/>
      <w:pPr>
        <w:ind w:left="720" w:hanging="360"/>
      </w:pPr>
      <w:rPr>
        <w:rFonts w:ascii="XDPrime" w:eastAsia="XDPrime" w:hAnsi="XDPrime" w:cs="XDPrime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2968B5"/>
    <w:multiLevelType w:val="multilevel"/>
    <w:tmpl w:val="4732C6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2385A"/>
    <w:multiLevelType w:val="multilevel"/>
    <w:tmpl w:val="BDF4AEC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>
      <w:start w:val="1"/>
      <w:numFmt w:val="decimal"/>
      <w:lvlText w:val="%1.%2."/>
      <w:lvlJc w:val="left"/>
      <w:pPr>
        <w:ind w:left="680" w:hanging="360"/>
      </w:pPr>
      <w:rPr>
        <w:rFonts w:ascii="Times New Roman" w:hint="default"/>
        <w:b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ascii="Times New Roman" w:hint="default"/>
        <w:b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ascii="Times New Roman" w:hint="default"/>
        <w:b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asci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asci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asci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asci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ascii="Times New Roman" w:hint="default"/>
        <w:b/>
      </w:rPr>
    </w:lvl>
  </w:abstractNum>
  <w:abstractNum w:abstractNumId="11" w15:restartNumberingAfterBreak="0">
    <w:nsid w:val="71F93328"/>
    <w:multiLevelType w:val="multilevel"/>
    <w:tmpl w:val="BDF4AEC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>
      <w:start w:val="1"/>
      <w:numFmt w:val="decimal"/>
      <w:lvlText w:val="%1.%2."/>
      <w:lvlJc w:val="left"/>
      <w:pPr>
        <w:ind w:left="680" w:hanging="360"/>
      </w:pPr>
      <w:rPr>
        <w:rFonts w:ascii="Times New Roman" w:hint="default"/>
        <w:b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ascii="Times New Roman" w:hint="default"/>
        <w:b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ascii="Times New Roman" w:hint="default"/>
        <w:b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asci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asci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asci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asci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ascii="Times New Roman" w:hint="default"/>
        <w:b/>
      </w:rPr>
    </w:lvl>
  </w:abstractNum>
  <w:abstractNum w:abstractNumId="12" w15:restartNumberingAfterBreak="0">
    <w:nsid w:val="745E01B2"/>
    <w:multiLevelType w:val="multilevel"/>
    <w:tmpl w:val="510A5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35201"/>
    <w:multiLevelType w:val="hybridMultilevel"/>
    <w:tmpl w:val="8924BC4C"/>
    <w:lvl w:ilvl="0" w:tplc="B956C7CA">
      <w:start w:val="1"/>
      <w:numFmt w:val="decimal"/>
      <w:pStyle w:val="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12140">
    <w:abstractNumId w:val="12"/>
  </w:num>
  <w:num w:numId="2" w16cid:durableId="1433013528">
    <w:abstractNumId w:val="9"/>
  </w:num>
  <w:num w:numId="3" w16cid:durableId="962467513">
    <w:abstractNumId w:val="2"/>
  </w:num>
  <w:num w:numId="4" w16cid:durableId="1984388549">
    <w:abstractNumId w:val="4"/>
  </w:num>
  <w:num w:numId="5" w16cid:durableId="1460798213">
    <w:abstractNumId w:val="8"/>
  </w:num>
  <w:num w:numId="6" w16cid:durableId="1859781390">
    <w:abstractNumId w:val="5"/>
  </w:num>
  <w:num w:numId="7" w16cid:durableId="1824076861">
    <w:abstractNumId w:val="1"/>
  </w:num>
  <w:num w:numId="8" w16cid:durableId="76220278">
    <w:abstractNumId w:val="0"/>
  </w:num>
  <w:num w:numId="9" w16cid:durableId="568267385">
    <w:abstractNumId w:val="6"/>
  </w:num>
  <w:num w:numId="10" w16cid:durableId="1216967273">
    <w:abstractNumId w:val="11"/>
  </w:num>
  <w:num w:numId="11" w16cid:durableId="1932885954">
    <w:abstractNumId w:val="3"/>
  </w:num>
  <w:num w:numId="12" w16cid:durableId="2101292673">
    <w:abstractNumId w:val="10"/>
  </w:num>
  <w:num w:numId="13" w16cid:durableId="243957387">
    <w:abstractNumId w:val="13"/>
  </w:num>
  <w:num w:numId="14" w16cid:durableId="800462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47"/>
    <w:rsid w:val="000147EF"/>
    <w:rsid w:val="00022ACF"/>
    <w:rsid w:val="00032BF8"/>
    <w:rsid w:val="00040AF0"/>
    <w:rsid w:val="00092C4C"/>
    <w:rsid w:val="000A0AC2"/>
    <w:rsid w:val="000D5FE9"/>
    <w:rsid w:val="0010412A"/>
    <w:rsid w:val="0010577A"/>
    <w:rsid w:val="00116EE9"/>
    <w:rsid w:val="0014158E"/>
    <w:rsid w:val="0016285F"/>
    <w:rsid w:val="00184D55"/>
    <w:rsid w:val="001A1E56"/>
    <w:rsid w:val="001A3A96"/>
    <w:rsid w:val="001B52B1"/>
    <w:rsid w:val="001D2979"/>
    <w:rsid w:val="001D4985"/>
    <w:rsid w:val="00243FA1"/>
    <w:rsid w:val="00267D7A"/>
    <w:rsid w:val="00275D66"/>
    <w:rsid w:val="002F30C5"/>
    <w:rsid w:val="00320E3C"/>
    <w:rsid w:val="003320C5"/>
    <w:rsid w:val="0036299E"/>
    <w:rsid w:val="003C73AA"/>
    <w:rsid w:val="003D465F"/>
    <w:rsid w:val="003E1FE3"/>
    <w:rsid w:val="003F4B60"/>
    <w:rsid w:val="00415E52"/>
    <w:rsid w:val="004303C6"/>
    <w:rsid w:val="004360E9"/>
    <w:rsid w:val="00436647"/>
    <w:rsid w:val="00457F03"/>
    <w:rsid w:val="004619ED"/>
    <w:rsid w:val="004641C3"/>
    <w:rsid w:val="004758FD"/>
    <w:rsid w:val="00497C34"/>
    <w:rsid w:val="004C06F9"/>
    <w:rsid w:val="004D14F7"/>
    <w:rsid w:val="004D155A"/>
    <w:rsid w:val="004F48B5"/>
    <w:rsid w:val="00505709"/>
    <w:rsid w:val="00515BC2"/>
    <w:rsid w:val="00520784"/>
    <w:rsid w:val="0053638D"/>
    <w:rsid w:val="00542B0C"/>
    <w:rsid w:val="00552B66"/>
    <w:rsid w:val="00565F0C"/>
    <w:rsid w:val="00566E69"/>
    <w:rsid w:val="00574E27"/>
    <w:rsid w:val="005D6483"/>
    <w:rsid w:val="0060343E"/>
    <w:rsid w:val="0062044D"/>
    <w:rsid w:val="00643B49"/>
    <w:rsid w:val="0064450E"/>
    <w:rsid w:val="00656BB4"/>
    <w:rsid w:val="00681E04"/>
    <w:rsid w:val="006960E9"/>
    <w:rsid w:val="006A4B67"/>
    <w:rsid w:val="006D642F"/>
    <w:rsid w:val="006D7B9A"/>
    <w:rsid w:val="006E6088"/>
    <w:rsid w:val="006E69D5"/>
    <w:rsid w:val="0073028A"/>
    <w:rsid w:val="007662D3"/>
    <w:rsid w:val="007715E1"/>
    <w:rsid w:val="00796085"/>
    <w:rsid w:val="007C1A47"/>
    <w:rsid w:val="007D3D96"/>
    <w:rsid w:val="007E7CCE"/>
    <w:rsid w:val="00800085"/>
    <w:rsid w:val="00814E68"/>
    <w:rsid w:val="00842450"/>
    <w:rsid w:val="008903C5"/>
    <w:rsid w:val="0089176A"/>
    <w:rsid w:val="008924D7"/>
    <w:rsid w:val="008A6717"/>
    <w:rsid w:val="008B3547"/>
    <w:rsid w:val="00907184"/>
    <w:rsid w:val="009365BE"/>
    <w:rsid w:val="009672DA"/>
    <w:rsid w:val="00977035"/>
    <w:rsid w:val="009D0234"/>
    <w:rsid w:val="009F3051"/>
    <w:rsid w:val="00A04A9C"/>
    <w:rsid w:val="00A058AA"/>
    <w:rsid w:val="00A14FB1"/>
    <w:rsid w:val="00A30FD7"/>
    <w:rsid w:val="00A92F5F"/>
    <w:rsid w:val="00A93F80"/>
    <w:rsid w:val="00AB2811"/>
    <w:rsid w:val="00AE53F6"/>
    <w:rsid w:val="00AF2458"/>
    <w:rsid w:val="00AF3D71"/>
    <w:rsid w:val="00AF4AE3"/>
    <w:rsid w:val="00B10DD3"/>
    <w:rsid w:val="00B352A9"/>
    <w:rsid w:val="00BA133D"/>
    <w:rsid w:val="00BB4A29"/>
    <w:rsid w:val="00BC1B2E"/>
    <w:rsid w:val="00BC6290"/>
    <w:rsid w:val="00BE4749"/>
    <w:rsid w:val="00C0091C"/>
    <w:rsid w:val="00C210A8"/>
    <w:rsid w:val="00C74B7D"/>
    <w:rsid w:val="00C82D2D"/>
    <w:rsid w:val="00C96BDD"/>
    <w:rsid w:val="00CB08CD"/>
    <w:rsid w:val="00CF21E6"/>
    <w:rsid w:val="00D1608E"/>
    <w:rsid w:val="00D20119"/>
    <w:rsid w:val="00D27A26"/>
    <w:rsid w:val="00D331CD"/>
    <w:rsid w:val="00D45AC2"/>
    <w:rsid w:val="00D540A3"/>
    <w:rsid w:val="00D71955"/>
    <w:rsid w:val="00DC1135"/>
    <w:rsid w:val="00DD205A"/>
    <w:rsid w:val="00DD60E8"/>
    <w:rsid w:val="00E03496"/>
    <w:rsid w:val="00E050AE"/>
    <w:rsid w:val="00E06721"/>
    <w:rsid w:val="00E81C0F"/>
    <w:rsid w:val="00E827D7"/>
    <w:rsid w:val="00EC39E6"/>
    <w:rsid w:val="00EF497B"/>
    <w:rsid w:val="00F151B4"/>
    <w:rsid w:val="00F306D7"/>
    <w:rsid w:val="00F45DB9"/>
    <w:rsid w:val="00F544AA"/>
    <w:rsid w:val="00F64B6B"/>
    <w:rsid w:val="00F71D24"/>
    <w:rsid w:val="00F940C7"/>
    <w:rsid w:val="00F9543B"/>
    <w:rsid w:val="00FB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D522"/>
  <w15:docId w15:val="{44C24CC3-BE0B-472D-97AB-02D34181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92F5F"/>
    <w:pPr>
      <w:keepNext/>
      <w:numPr>
        <w:numId w:val="13"/>
      </w:numPr>
      <w:spacing w:before="240" w:after="0" w:line="240" w:lineRule="auto"/>
      <w:outlineLvl w:val="0"/>
    </w:pPr>
    <w:rPr>
      <w:rFonts w:ascii="XDPrime" w:eastAsia="Arial" w:hAnsi="XDPrime" w:cs="Arial"/>
      <w:b/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A92F5F"/>
    <w:pPr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after="0"/>
      <w:outlineLvl w:val="1"/>
    </w:pPr>
    <w:rPr>
      <w:rFonts w:ascii="XDPrime" w:eastAsia="XDPrime" w:hAnsi="XDPrime" w:cs="XDPrime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 w:line="240" w:lineRule="auto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F544AA"/>
    <w:rPr>
      <w:rFonts w:ascii="Arial" w:eastAsia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43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2F"/>
  </w:style>
  <w:style w:type="paragraph" w:styleId="Footer">
    <w:name w:val="footer"/>
    <w:basedOn w:val="Normal"/>
    <w:link w:val="FooterChar"/>
    <w:uiPriority w:val="99"/>
    <w:unhideWhenUsed/>
    <w:rsid w:val="006D6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42F"/>
  </w:style>
  <w:style w:type="paragraph" w:styleId="TOC1">
    <w:name w:val="toc 1"/>
    <w:basedOn w:val="Normal"/>
    <w:uiPriority w:val="39"/>
    <w:qFormat/>
    <w:rsid w:val="004758FD"/>
    <w:pPr>
      <w:widowControl w:val="0"/>
      <w:autoSpaceDE w:val="0"/>
      <w:autoSpaceDN w:val="0"/>
      <w:spacing w:before="120" w:after="0" w:line="240" w:lineRule="auto"/>
      <w:ind w:left="100"/>
    </w:pPr>
    <w:rPr>
      <w:rFonts w:ascii="Times New Roman" w:eastAsia="Times New Roman" w:hAnsi="Times New Roman" w:cs="Times New Roman"/>
      <w:b/>
      <w:bCs/>
      <w:lang w:val="id"/>
    </w:rPr>
  </w:style>
  <w:style w:type="paragraph" w:styleId="TOC2">
    <w:name w:val="toc 2"/>
    <w:basedOn w:val="Normal"/>
    <w:uiPriority w:val="39"/>
    <w:qFormat/>
    <w:rsid w:val="004758FD"/>
    <w:pPr>
      <w:widowControl w:val="0"/>
      <w:autoSpaceDE w:val="0"/>
      <w:autoSpaceDN w:val="0"/>
      <w:spacing w:before="120" w:after="0" w:line="240" w:lineRule="auto"/>
      <w:ind w:left="763" w:hanging="442"/>
    </w:pPr>
    <w:rPr>
      <w:rFonts w:ascii="Times New Roman" w:eastAsia="Times New Roman" w:hAnsi="Times New Roman" w:cs="Times New Roman"/>
      <w:b/>
      <w:bCs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4C06F9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08C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B08C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028A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302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u1o3qjFH2EtvsZfhnbyjhWN5/g==">CgMxLjAyCGguZ2pkZ3hzMgloLjMwajB6bGw4AHIhMUItSVBCR1owMGJPTjk4akctREgxOG5RbTBBdlI0LX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85C75F-05D3-4080-9859-7AFAD025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i daima</dc:creator>
  <cp:lastModifiedBy>Sandatya Widhiyanti</cp:lastModifiedBy>
  <cp:revision>18</cp:revision>
  <cp:lastPrinted>2023-12-28T14:06:00Z</cp:lastPrinted>
  <dcterms:created xsi:type="dcterms:W3CDTF">2023-12-15T13:20:00Z</dcterms:created>
  <dcterms:modified xsi:type="dcterms:W3CDTF">2023-12-28T14:09:00Z</dcterms:modified>
</cp:coreProperties>
</file>